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7C61" w14:textId="10678F35" w:rsidR="00CA55B9" w:rsidRDefault="00E804FA" w:rsidP="00CA55B9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17647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DC6015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Pr="00117647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</w:t>
      </w:r>
      <w:r w:rsidRPr="00117647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千葉県若年性認知症支援コーディネーター事業</w:t>
      </w:r>
    </w:p>
    <w:p w14:paraId="7C4E23E2" w14:textId="6C7F9125" w:rsidR="00E804FA" w:rsidRPr="00117647" w:rsidRDefault="00D5549F" w:rsidP="00CA55B9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="003517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受託</w:t>
      </w:r>
      <w:r w:rsidR="00E804FA" w:rsidRPr="00117647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  <w:r w:rsidR="005C632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企画提案書）</w:t>
      </w:r>
    </w:p>
    <w:p w14:paraId="23926AE8" w14:textId="77777777" w:rsidR="00CA55B9" w:rsidRDefault="00CA55B9" w:rsidP="00CA55B9">
      <w:pPr>
        <w:snapToGrid w:val="0"/>
        <w:jc w:val="right"/>
        <w:rPr>
          <w:rFonts w:ascii="ＭＳ ゴシック" w:eastAsia="ＭＳ ゴシック" w:hAnsi="ＭＳ ゴシック"/>
          <w:szCs w:val="21"/>
        </w:rPr>
      </w:pPr>
    </w:p>
    <w:p w14:paraId="54B30E9E" w14:textId="21F3DDD8" w:rsidR="00E804FA" w:rsidRPr="00CA55B9" w:rsidRDefault="00E804FA" w:rsidP="00CA55B9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>令和　　年　　月　　日</w:t>
      </w:r>
    </w:p>
    <w:p w14:paraId="0923AB92" w14:textId="22A252B6" w:rsidR="00E804FA" w:rsidRDefault="00E804FA" w:rsidP="00E804FA">
      <w:pPr>
        <w:jc w:val="left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>千葉県知事　熊谷　俊人　　様</w:t>
      </w:r>
    </w:p>
    <w:p w14:paraId="484BE097" w14:textId="77777777" w:rsidR="00CA55B9" w:rsidRPr="00CA55B9" w:rsidRDefault="00CA55B9" w:rsidP="00E804FA">
      <w:pPr>
        <w:jc w:val="left"/>
        <w:rPr>
          <w:rFonts w:ascii="ＭＳ ゴシック" w:eastAsia="ＭＳ ゴシック" w:hAnsi="ＭＳ ゴシック"/>
          <w:szCs w:val="21"/>
        </w:rPr>
      </w:pPr>
    </w:p>
    <w:p w14:paraId="45ACF9ED" w14:textId="7A71F20E" w:rsidR="00E804FA" w:rsidRPr="00CA55B9" w:rsidRDefault="00CA55B9" w:rsidP="00CA55B9">
      <w:pPr>
        <w:snapToGrid w:val="0"/>
        <w:spacing w:line="360" w:lineRule="exact"/>
        <w:ind w:right="482" w:firstLineChars="2050" w:firstLine="43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所在地</w:t>
      </w:r>
    </w:p>
    <w:p w14:paraId="3F126CAB" w14:textId="0DFEABE2" w:rsidR="00E804FA" w:rsidRPr="00CA55B9" w:rsidRDefault="00E804FA" w:rsidP="00CA55B9">
      <w:pPr>
        <w:snapToGrid w:val="0"/>
        <w:spacing w:line="360" w:lineRule="exact"/>
        <w:ind w:right="482" w:firstLineChars="1650" w:firstLine="3465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 xml:space="preserve">申請者　</w:t>
      </w:r>
      <w:r w:rsidR="00CA55B9">
        <w:rPr>
          <w:rFonts w:ascii="ＭＳ ゴシック" w:eastAsia="ＭＳ ゴシック" w:hAnsi="ＭＳ ゴシック" w:hint="eastAsia"/>
          <w:szCs w:val="21"/>
        </w:rPr>
        <w:t>名　称</w:t>
      </w:r>
    </w:p>
    <w:p w14:paraId="63279672" w14:textId="3C1CA973" w:rsidR="00E804FA" w:rsidRPr="00CA55B9" w:rsidRDefault="00E804FA" w:rsidP="00CA55B9">
      <w:pPr>
        <w:snapToGrid w:val="0"/>
        <w:spacing w:line="360" w:lineRule="exact"/>
        <w:ind w:right="482" w:firstLineChars="2050" w:firstLine="4305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>代表者</w:t>
      </w:r>
      <w:r w:rsidR="00CA55B9">
        <w:rPr>
          <w:rFonts w:ascii="ＭＳ ゴシック" w:eastAsia="ＭＳ ゴシック" w:hAnsi="ＭＳ ゴシック" w:hint="eastAsia"/>
          <w:szCs w:val="21"/>
        </w:rPr>
        <w:t>職</w:t>
      </w:r>
      <w:r w:rsidRPr="00CA55B9">
        <w:rPr>
          <w:rFonts w:ascii="ＭＳ ゴシック" w:eastAsia="ＭＳ ゴシック" w:hAnsi="ＭＳ ゴシック" w:hint="eastAsia"/>
          <w:szCs w:val="21"/>
        </w:rPr>
        <w:t xml:space="preserve">氏名　　　　　　　　　　</w:t>
      </w:r>
    </w:p>
    <w:p w14:paraId="125EBC4F" w14:textId="77777777" w:rsidR="00CA55B9" w:rsidRDefault="00113E3A" w:rsidP="00CA55B9">
      <w:pPr>
        <w:spacing w:before="100" w:beforeAutospacing="1" w:after="100" w:afterAutospacing="1" w:line="240" w:lineRule="exact"/>
        <w:ind w:right="482"/>
        <w:jc w:val="left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2A99422A" w14:textId="37DF7380" w:rsidR="00113E3A" w:rsidRPr="00CA55B9" w:rsidRDefault="00113E3A" w:rsidP="00CA55B9">
      <w:pPr>
        <w:spacing w:before="100" w:beforeAutospacing="1" w:after="100" w:afterAutospacing="1" w:line="240" w:lineRule="exact"/>
        <w:ind w:right="482"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CA55B9">
        <w:rPr>
          <w:rFonts w:ascii="ＭＳ ゴシック" w:eastAsia="ＭＳ ゴシック" w:hAnsi="ＭＳ ゴシック" w:hint="eastAsia"/>
          <w:szCs w:val="21"/>
        </w:rPr>
        <w:t>下記のとおり、関係書類を添えて応募します。</w:t>
      </w:r>
    </w:p>
    <w:p w14:paraId="00B190AF" w14:textId="2A3667C8" w:rsidR="00D608EC" w:rsidRPr="00CA55B9" w:rsidRDefault="00113E3A" w:rsidP="00A21A89">
      <w:pPr>
        <w:pStyle w:val="a3"/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CA55B9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7E63EA0D" w14:textId="2CEAB713" w:rsidR="00F96788" w:rsidRPr="00CA55B9" w:rsidRDefault="00F96788" w:rsidP="00CA55B9">
      <w:pPr>
        <w:snapToGrid w:val="0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hint="eastAsia"/>
        </w:rPr>
        <w:t xml:space="preserve">　</w:t>
      </w:r>
      <w:r w:rsidRPr="00CA55B9">
        <w:rPr>
          <w:rFonts w:hint="eastAsia"/>
          <w:szCs w:val="21"/>
        </w:rPr>
        <w:t xml:space="preserve">　</w:t>
      </w:r>
      <w:r w:rsidRPr="00CA55B9">
        <w:rPr>
          <w:rFonts w:ascii="ＭＳ ゴシック" w:eastAsia="ＭＳ ゴシック" w:hAnsi="ＭＳ ゴシック" w:hint="eastAsia"/>
          <w:b/>
          <w:bCs/>
          <w:szCs w:val="21"/>
        </w:rPr>
        <w:t>受託希望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F96788" w:rsidRPr="00CA55B9" w14:paraId="4F803205" w14:textId="77777777" w:rsidTr="00CA55B9">
        <w:tc>
          <w:tcPr>
            <w:tcW w:w="1701" w:type="dxa"/>
            <w:shd w:val="clear" w:color="auto" w:fill="D9D9D9" w:themeFill="background1" w:themeFillShade="D9"/>
          </w:tcPr>
          <w:p w14:paraId="6004880B" w14:textId="1AC988E5" w:rsidR="00F96788" w:rsidRPr="00CA55B9" w:rsidRDefault="00F96788" w:rsidP="00F96788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Cs w:val="21"/>
                <w:shd w:val="pct15" w:color="auto" w:fill="FFFFFF"/>
              </w:rPr>
              <w:t>受託希望額</w:t>
            </w:r>
          </w:p>
        </w:tc>
        <w:tc>
          <w:tcPr>
            <w:tcW w:w="3402" w:type="dxa"/>
          </w:tcPr>
          <w:p w14:paraId="28E40AD4" w14:textId="4432F323" w:rsidR="00F96788" w:rsidRPr="00CA55B9" w:rsidRDefault="00F96788" w:rsidP="00CA55B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円</w:t>
            </w:r>
          </w:p>
        </w:tc>
      </w:tr>
    </w:tbl>
    <w:p w14:paraId="5855D1AE" w14:textId="7A2B9C91" w:rsidR="00F96788" w:rsidRPr="00AC4430" w:rsidRDefault="00F96788" w:rsidP="00F9678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</w:rPr>
        <w:t xml:space="preserve">　　　 </w:t>
      </w:r>
      <w:r>
        <w:t xml:space="preserve">   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※【様式２】経費見積書を添付すること。</w:t>
      </w:r>
    </w:p>
    <w:p w14:paraId="1D595F86" w14:textId="77777777" w:rsidR="00CA55B9" w:rsidRDefault="00CA55B9" w:rsidP="00A21A89">
      <w:pPr>
        <w:pStyle w:val="a3"/>
        <w:spacing w:line="240" w:lineRule="exact"/>
        <w:jc w:val="left"/>
        <w:rPr>
          <w:rFonts w:ascii="ＭＳ ゴシック" w:eastAsia="ＭＳ ゴシック" w:hAnsi="ＭＳ ゴシック"/>
          <w:b/>
          <w:bCs/>
        </w:rPr>
      </w:pPr>
    </w:p>
    <w:p w14:paraId="2A10E74F" w14:textId="7026EA58" w:rsidR="00113E3A" w:rsidRPr="00117647" w:rsidRDefault="00113E3A" w:rsidP="00A21A89">
      <w:pPr>
        <w:pStyle w:val="a3"/>
        <w:spacing w:line="240" w:lineRule="exact"/>
        <w:jc w:val="left"/>
        <w:rPr>
          <w:rFonts w:ascii="ＭＳ ゴシック" w:eastAsia="ＭＳ ゴシック" w:hAnsi="ＭＳ ゴシック"/>
          <w:b/>
          <w:bCs/>
        </w:rPr>
      </w:pPr>
      <w:r w:rsidRPr="00117647">
        <w:rPr>
          <w:rFonts w:ascii="ＭＳ ゴシック" w:eastAsia="ＭＳ ゴシック" w:hAnsi="ＭＳ ゴシック" w:hint="eastAsia"/>
          <w:b/>
          <w:bCs/>
        </w:rPr>
        <w:t xml:space="preserve">１　</w:t>
      </w:r>
      <w:r w:rsidR="003233AF" w:rsidRPr="003233AF">
        <w:rPr>
          <w:rFonts w:ascii="ＭＳ ゴシック" w:eastAsia="ＭＳ ゴシック" w:hAnsi="ＭＳ ゴシック" w:hint="eastAsia"/>
          <w:b/>
          <w:bCs/>
          <w:sz w:val="22"/>
          <w:szCs w:val="21"/>
        </w:rPr>
        <w:t>団体</w:t>
      </w:r>
      <w:r w:rsidR="00296852">
        <w:rPr>
          <w:rFonts w:ascii="ＭＳ ゴシック" w:eastAsia="ＭＳ ゴシック" w:hAnsi="ＭＳ ゴシック" w:hint="eastAsia"/>
          <w:b/>
          <w:bCs/>
          <w:sz w:val="22"/>
          <w:szCs w:val="21"/>
        </w:rPr>
        <w:t>について</w:t>
      </w:r>
    </w:p>
    <w:p w14:paraId="42C3DA0E" w14:textId="01B0F269" w:rsidR="00113E3A" w:rsidRPr="00CA55B9" w:rsidRDefault="00D5549F" w:rsidP="00113E3A">
      <w:pPr>
        <w:pStyle w:val="a5"/>
        <w:spacing w:line="2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CA55B9"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="00B10C3C">
        <w:rPr>
          <w:rFonts w:ascii="ＭＳ ゴシック" w:eastAsia="ＭＳ ゴシック" w:hAnsi="ＭＳ ゴシック" w:hint="eastAsia"/>
          <w:sz w:val="21"/>
          <w:szCs w:val="21"/>
        </w:rPr>
        <w:t>団体</w:t>
      </w:r>
      <w:r w:rsidR="00113E3A" w:rsidRPr="00CA55B9">
        <w:rPr>
          <w:rFonts w:ascii="ＭＳ ゴシック" w:eastAsia="ＭＳ ゴシック" w:hAnsi="ＭＳ ゴシック" w:hint="eastAsia"/>
          <w:sz w:val="21"/>
          <w:szCs w:val="21"/>
        </w:rPr>
        <w:t>の概要、沿革、組織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432"/>
        <w:gridCol w:w="1545"/>
        <w:gridCol w:w="1417"/>
        <w:gridCol w:w="2693"/>
      </w:tblGrid>
      <w:tr w:rsidR="00E94B24" w:rsidRPr="00CA55B9" w14:paraId="69141447" w14:textId="77777777" w:rsidTr="00E0543A">
        <w:trPr>
          <w:trHeight w:val="556"/>
        </w:trPr>
        <w:tc>
          <w:tcPr>
            <w:tcW w:w="1701" w:type="dxa"/>
            <w:shd w:val="pct15" w:color="auto" w:fill="auto"/>
            <w:vAlign w:val="center"/>
          </w:tcPr>
          <w:p w14:paraId="0E6036E0" w14:textId="0F86F3E6" w:rsidR="00E94B24" w:rsidRPr="00CA55B9" w:rsidRDefault="00E94B24" w:rsidP="00D608EC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ふりがな</w:t>
            </w:r>
          </w:p>
          <w:p w14:paraId="0F868300" w14:textId="5E08C9DF" w:rsidR="00E94B24" w:rsidRPr="00CA55B9" w:rsidRDefault="003233AF" w:rsidP="00E94B24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団体</w:t>
            </w:r>
            <w:r w:rsidR="00E94B24"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の名称</w:t>
            </w:r>
          </w:p>
        </w:tc>
        <w:tc>
          <w:tcPr>
            <w:tcW w:w="2977" w:type="dxa"/>
            <w:gridSpan w:val="2"/>
            <w:vAlign w:val="center"/>
          </w:tcPr>
          <w:p w14:paraId="365C57E4" w14:textId="77777777" w:rsidR="00E94B24" w:rsidRPr="00CA55B9" w:rsidRDefault="00E94B24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14:paraId="7344C998" w14:textId="5C174CAF" w:rsidR="00E94B24" w:rsidRPr="00CA55B9" w:rsidRDefault="00E94B24" w:rsidP="00E94B24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ふりがな</w:t>
            </w:r>
          </w:p>
          <w:p w14:paraId="0FA484D9" w14:textId="0C42A1C5" w:rsidR="00E94B24" w:rsidRPr="00CA55B9" w:rsidRDefault="00E94B24" w:rsidP="00E94B24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代表者名</w:t>
            </w:r>
          </w:p>
        </w:tc>
        <w:tc>
          <w:tcPr>
            <w:tcW w:w="2693" w:type="dxa"/>
            <w:vAlign w:val="center"/>
          </w:tcPr>
          <w:p w14:paraId="35892318" w14:textId="77777777" w:rsidR="00E94B24" w:rsidRPr="00CA55B9" w:rsidRDefault="00E94B24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D608EC" w:rsidRPr="00CA55B9" w14:paraId="304B390A" w14:textId="77777777" w:rsidTr="00E0543A">
        <w:trPr>
          <w:trHeight w:val="1259"/>
        </w:trPr>
        <w:tc>
          <w:tcPr>
            <w:tcW w:w="1701" w:type="dxa"/>
            <w:vMerge w:val="restart"/>
            <w:shd w:val="pct15" w:color="auto" w:fill="auto"/>
            <w:vAlign w:val="center"/>
          </w:tcPr>
          <w:p w14:paraId="425AC95A" w14:textId="25A0A672" w:rsidR="00D608EC" w:rsidRPr="00CA55B9" w:rsidRDefault="003233AF" w:rsidP="00D5549F">
            <w:pPr>
              <w:pStyle w:val="a5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団体</w:t>
            </w:r>
            <w:r w:rsidR="00D608EC"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の所在地</w:t>
            </w:r>
          </w:p>
        </w:tc>
        <w:tc>
          <w:tcPr>
            <w:tcW w:w="7087" w:type="dxa"/>
            <w:gridSpan w:val="4"/>
          </w:tcPr>
          <w:p w14:paraId="7955B689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〒</w:t>
            </w:r>
          </w:p>
          <w:p w14:paraId="0D73D8A7" w14:textId="6848A90B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D608EC" w:rsidRPr="00CA55B9" w14:paraId="3E7553E5" w14:textId="36B68E9A" w:rsidTr="00E0543A">
        <w:trPr>
          <w:trHeight w:val="573"/>
        </w:trPr>
        <w:tc>
          <w:tcPr>
            <w:tcW w:w="1701" w:type="dxa"/>
            <w:vMerge/>
            <w:shd w:val="pct15" w:color="auto" w:fill="auto"/>
          </w:tcPr>
          <w:p w14:paraId="21CD7C1D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631F2FB0" w14:textId="6FA6E783" w:rsidR="00D608EC" w:rsidRPr="00CA55B9" w:rsidRDefault="00D608EC" w:rsidP="00D5549F">
            <w:pPr>
              <w:pStyle w:val="a5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電話番号</w:t>
            </w:r>
          </w:p>
        </w:tc>
        <w:tc>
          <w:tcPr>
            <w:tcW w:w="5655" w:type="dxa"/>
            <w:gridSpan w:val="3"/>
            <w:vAlign w:val="center"/>
          </w:tcPr>
          <w:p w14:paraId="14898643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D608EC" w:rsidRPr="00CA55B9" w14:paraId="7ACB24B9" w14:textId="77777777" w:rsidTr="00E0543A">
        <w:trPr>
          <w:trHeight w:val="553"/>
        </w:trPr>
        <w:tc>
          <w:tcPr>
            <w:tcW w:w="1701" w:type="dxa"/>
            <w:vMerge/>
            <w:shd w:val="pct15" w:color="auto" w:fill="auto"/>
          </w:tcPr>
          <w:p w14:paraId="5E4D0644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4BF64D4C" w14:textId="3FA8B44B" w:rsidR="00D608EC" w:rsidRPr="00CA55B9" w:rsidRDefault="00D608EC" w:rsidP="00D5549F">
            <w:pPr>
              <w:pStyle w:val="a5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ＦＡＸ番号</w:t>
            </w:r>
          </w:p>
        </w:tc>
        <w:tc>
          <w:tcPr>
            <w:tcW w:w="5655" w:type="dxa"/>
            <w:gridSpan w:val="3"/>
            <w:vAlign w:val="center"/>
          </w:tcPr>
          <w:p w14:paraId="43003A58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D608EC" w:rsidRPr="00CA55B9" w14:paraId="4AB298A7" w14:textId="77777777" w:rsidTr="00E0543A">
        <w:trPr>
          <w:trHeight w:val="537"/>
        </w:trPr>
        <w:tc>
          <w:tcPr>
            <w:tcW w:w="1701" w:type="dxa"/>
            <w:shd w:val="pct15" w:color="auto" w:fill="auto"/>
            <w:vAlign w:val="center"/>
          </w:tcPr>
          <w:p w14:paraId="50D7FB37" w14:textId="7C783420" w:rsidR="00D608EC" w:rsidRPr="00CA55B9" w:rsidRDefault="003233AF" w:rsidP="00CA55B9">
            <w:pPr>
              <w:pStyle w:val="a5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団体</w:t>
            </w:r>
            <w:r w:rsidR="00D608EC"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設立年月日</w:t>
            </w:r>
          </w:p>
        </w:tc>
        <w:tc>
          <w:tcPr>
            <w:tcW w:w="7087" w:type="dxa"/>
            <w:gridSpan w:val="4"/>
            <w:vAlign w:val="center"/>
          </w:tcPr>
          <w:p w14:paraId="7FD287D9" w14:textId="25EE0CD3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　　　　　年　　　　　月　　　　　日設立</w:t>
            </w:r>
          </w:p>
        </w:tc>
      </w:tr>
      <w:tr w:rsidR="00D608EC" w:rsidRPr="00CA55B9" w14:paraId="2CD228D3" w14:textId="77777777" w:rsidTr="00E0543A">
        <w:trPr>
          <w:trHeight w:val="3002"/>
        </w:trPr>
        <w:tc>
          <w:tcPr>
            <w:tcW w:w="1701" w:type="dxa"/>
            <w:shd w:val="pct15" w:color="auto" w:fill="auto"/>
            <w:vAlign w:val="center"/>
          </w:tcPr>
          <w:p w14:paraId="446FD5A5" w14:textId="6EEEE323" w:rsidR="00D608EC" w:rsidRPr="00CA55B9" w:rsidRDefault="003233AF" w:rsidP="00CA55B9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団体</w:t>
            </w:r>
            <w:r w:rsidR="00D608EC"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の沿革、</w:t>
            </w:r>
          </w:p>
          <w:p w14:paraId="0050E2EB" w14:textId="54DCB0E6" w:rsidR="00D608EC" w:rsidRPr="00CA55B9" w:rsidRDefault="00D608EC" w:rsidP="00CA55B9">
            <w:pPr>
              <w:pStyle w:val="a5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CA55B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組織について</w:t>
            </w:r>
          </w:p>
        </w:tc>
        <w:tc>
          <w:tcPr>
            <w:tcW w:w="7087" w:type="dxa"/>
            <w:gridSpan w:val="4"/>
          </w:tcPr>
          <w:p w14:paraId="3A1E05D2" w14:textId="77777777" w:rsidR="00D608EC" w:rsidRPr="00CA55B9" w:rsidRDefault="00D608EC" w:rsidP="00E94B24">
            <w:pPr>
              <w:pStyle w:val="a5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</w:tbl>
    <w:p w14:paraId="628A48ED" w14:textId="2E50AB47" w:rsidR="005A3F3B" w:rsidRDefault="005A3F3B" w:rsidP="00D5549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233AF">
        <w:rPr>
          <w:rFonts w:ascii="ＭＳ ゴシック" w:eastAsia="ＭＳ ゴシック" w:hAnsi="ＭＳ ゴシック" w:hint="eastAsia"/>
          <w:sz w:val="20"/>
          <w:szCs w:val="20"/>
        </w:rPr>
        <w:t>団体</w:t>
      </w:r>
      <w:r>
        <w:rPr>
          <w:rFonts w:ascii="ＭＳ ゴシック" w:eastAsia="ＭＳ ゴシック" w:hAnsi="ＭＳ ゴシック" w:hint="eastAsia"/>
          <w:sz w:val="20"/>
          <w:szCs w:val="20"/>
        </w:rPr>
        <w:t>の定款</w:t>
      </w:r>
      <w:r w:rsidR="003233AF">
        <w:rPr>
          <w:rFonts w:ascii="ＭＳ ゴシック" w:eastAsia="ＭＳ ゴシック" w:hAnsi="ＭＳ ゴシック" w:hint="eastAsia"/>
          <w:sz w:val="20"/>
          <w:szCs w:val="20"/>
        </w:rPr>
        <w:t>等</w:t>
      </w:r>
      <w:r>
        <w:rPr>
          <w:rFonts w:ascii="ＭＳ ゴシック" w:eastAsia="ＭＳ ゴシック" w:hAnsi="ＭＳ ゴシック" w:hint="eastAsia"/>
          <w:sz w:val="20"/>
          <w:szCs w:val="20"/>
        </w:rPr>
        <w:t>を添付すること。</w:t>
      </w:r>
    </w:p>
    <w:p w14:paraId="5F6ED0E9" w14:textId="18C64BAE" w:rsidR="00113E3A" w:rsidRPr="00AC4430" w:rsidRDefault="00D608EC" w:rsidP="00D5549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233AF">
        <w:rPr>
          <w:rFonts w:ascii="ＭＳ ゴシック" w:eastAsia="ＭＳ ゴシック" w:hAnsi="ＭＳ ゴシック" w:hint="eastAsia"/>
          <w:sz w:val="20"/>
          <w:szCs w:val="20"/>
        </w:rPr>
        <w:t>団体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全体の</w:t>
      </w:r>
      <w:r w:rsidR="00DC6015">
        <w:rPr>
          <w:rFonts w:ascii="ＭＳ ゴシック" w:eastAsia="ＭＳ ゴシック" w:hAnsi="ＭＳ ゴシック" w:hint="eastAsia"/>
          <w:sz w:val="20"/>
          <w:szCs w:val="20"/>
        </w:rPr>
        <w:t>直近二か年度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の決算書を添付すること。</w:t>
      </w:r>
    </w:p>
    <w:p w14:paraId="4E41D56A" w14:textId="7EB8959D" w:rsidR="00A21A89" w:rsidRPr="00AC4430" w:rsidRDefault="00A21A89" w:rsidP="00D5549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bookmarkStart w:id="0" w:name="_Hlk127204917"/>
      <w:r w:rsidR="003233AF">
        <w:rPr>
          <w:rFonts w:ascii="ＭＳ ゴシック" w:eastAsia="ＭＳ ゴシック" w:hAnsi="ＭＳ ゴシック" w:hint="eastAsia"/>
          <w:sz w:val="20"/>
          <w:szCs w:val="20"/>
        </w:rPr>
        <w:t>団体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の概要</w:t>
      </w:r>
      <w:r w:rsidR="00C13D59">
        <w:rPr>
          <w:rFonts w:ascii="ＭＳ ゴシック" w:eastAsia="ＭＳ ゴシック" w:hAnsi="ＭＳ ゴシック" w:hint="eastAsia"/>
          <w:sz w:val="20"/>
          <w:szCs w:val="20"/>
        </w:rPr>
        <w:t>を明記したものを添付すること【任意</w:t>
      </w:r>
      <w:r w:rsidR="000139A8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="00C13D59">
        <w:rPr>
          <w:rFonts w:ascii="ＭＳ ゴシック" w:eastAsia="ＭＳ ゴシック" w:hAnsi="ＭＳ ゴシック" w:hint="eastAsia"/>
          <w:sz w:val="20"/>
          <w:szCs w:val="20"/>
        </w:rPr>
        <w:t>】</w:t>
      </w:r>
      <w:bookmarkEnd w:id="0"/>
    </w:p>
    <w:p w14:paraId="70F40910" w14:textId="6C74364F" w:rsidR="00A21A89" w:rsidRPr="00AC4430" w:rsidRDefault="00A21A89" w:rsidP="00D5549F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欄が不足する場合は、別紙を追加すること。</w:t>
      </w:r>
    </w:p>
    <w:p w14:paraId="062372D9" w14:textId="4F147B82" w:rsidR="00117647" w:rsidRPr="00F7007B" w:rsidRDefault="00D5549F" w:rsidP="00737819">
      <w:pPr>
        <w:pStyle w:val="a5"/>
        <w:snapToGrid w:val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F7007B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２）</w:t>
      </w:r>
      <w:r w:rsidR="00117647" w:rsidRPr="00F7007B">
        <w:rPr>
          <w:rFonts w:ascii="ＭＳ ゴシック" w:eastAsia="ＭＳ ゴシック" w:hAnsi="ＭＳ ゴシック" w:hint="eastAsia"/>
          <w:sz w:val="21"/>
          <w:szCs w:val="21"/>
        </w:rPr>
        <w:t>相談、コーディネート等の業務実績</w:t>
      </w:r>
    </w:p>
    <w:p w14:paraId="660EB03E" w14:textId="1EBE0FA0" w:rsidR="00117647" w:rsidRPr="00AC4430" w:rsidRDefault="00117647" w:rsidP="000C15DA">
      <w:pPr>
        <w:pStyle w:val="a5"/>
        <w:snapToGrid w:val="0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233AF">
        <w:rPr>
          <w:rFonts w:ascii="ＭＳ ゴシック" w:eastAsia="ＭＳ ゴシック" w:hAnsi="ＭＳ ゴシック" w:hint="eastAsia"/>
          <w:sz w:val="20"/>
          <w:szCs w:val="20"/>
        </w:rPr>
        <w:t>団体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全体としての業務実績を記載すること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117647" w14:paraId="279591F2" w14:textId="77777777" w:rsidTr="00D93548">
        <w:trPr>
          <w:trHeight w:val="1348"/>
        </w:trPr>
        <w:tc>
          <w:tcPr>
            <w:tcW w:w="8647" w:type="dxa"/>
          </w:tcPr>
          <w:p w14:paraId="7577C388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E41E37E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39DCB86" w14:textId="10C11791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DAC5310" w14:textId="77777777" w:rsidR="00D5549F" w:rsidRDefault="00D5549F" w:rsidP="00D5549F">
      <w:pPr>
        <w:rPr>
          <w:rFonts w:ascii="ＭＳ ゴシック" w:eastAsia="ＭＳ ゴシック" w:hAnsi="ＭＳ ゴシック"/>
          <w:sz w:val="24"/>
          <w:szCs w:val="24"/>
        </w:rPr>
      </w:pPr>
    </w:p>
    <w:p w14:paraId="406A2B8E" w14:textId="57F2C701" w:rsidR="00117647" w:rsidRPr="00F7007B" w:rsidRDefault="00D5549F" w:rsidP="00737819">
      <w:pPr>
        <w:snapToGrid w:val="0"/>
        <w:rPr>
          <w:rFonts w:ascii="ＭＳ ゴシック" w:eastAsia="ＭＳ ゴシック" w:hAnsi="ＭＳ ゴシック"/>
          <w:szCs w:val="21"/>
        </w:rPr>
      </w:pPr>
      <w:r w:rsidRPr="00F7007B">
        <w:rPr>
          <w:rFonts w:ascii="ＭＳ ゴシック" w:eastAsia="ＭＳ ゴシック" w:hAnsi="ＭＳ ゴシック" w:hint="eastAsia"/>
          <w:szCs w:val="21"/>
        </w:rPr>
        <w:t>（３）</w:t>
      </w:r>
      <w:r w:rsidR="00117647" w:rsidRPr="00F7007B">
        <w:rPr>
          <w:rFonts w:ascii="ＭＳ ゴシック" w:eastAsia="ＭＳ ゴシック" w:hAnsi="ＭＳ ゴシック" w:hint="eastAsia"/>
          <w:szCs w:val="21"/>
        </w:rPr>
        <w:t>申請の理由、活動方針</w:t>
      </w:r>
    </w:p>
    <w:p w14:paraId="48E5FA8B" w14:textId="61EC9170" w:rsidR="00117647" w:rsidRPr="00AC4430" w:rsidRDefault="00117647" w:rsidP="005A3F3B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F7007B">
        <w:rPr>
          <w:rFonts w:ascii="ＭＳ ゴシック" w:eastAsia="ＭＳ ゴシック" w:hAnsi="ＭＳ ゴシック" w:hint="eastAsia"/>
          <w:sz w:val="20"/>
          <w:szCs w:val="20"/>
        </w:rPr>
        <w:t>申請の理由及び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事業実施の基本方針や理念など、アピールしたい点を記載すること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117647" w14:paraId="24C4927B" w14:textId="77777777" w:rsidTr="00D93548">
        <w:tc>
          <w:tcPr>
            <w:tcW w:w="8647" w:type="dxa"/>
          </w:tcPr>
          <w:p w14:paraId="01B14582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C98C4E1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2BF74E0" w14:textId="77777777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E30F08" w14:textId="3BC5EA6F" w:rsidR="00117647" w:rsidRDefault="00117647" w:rsidP="00113E3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398DBDF0" w14:textId="77777777" w:rsidR="00117647" w:rsidRPr="00457A45" w:rsidRDefault="00117647" w:rsidP="00113E3A">
      <w:pPr>
        <w:rPr>
          <w:rFonts w:ascii="ＭＳ ゴシック" w:eastAsia="ＭＳ ゴシック" w:hAnsi="ＭＳ ゴシック"/>
          <w:sz w:val="16"/>
          <w:szCs w:val="16"/>
        </w:rPr>
      </w:pPr>
    </w:p>
    <w:p w14:paraId="5A642F94" w14:textId="629B2B07" w:rsidR="00E804FA" w:rsidRPr="00457A45" w:rsidRDefault="00E804FA" w:rsidP="00F7007B">
      <w:pPr>
        <w:rPr>
          <w:rFonts w:ascii="ＭＳ ゴシック" w:eastAsia="ＭＳ ゴシック" w:hAnsi="ＭＳ ゴシック"/>
        </w:rPr>
      </w:pPr>
    </w:p>
    <w:p w14:paraId="75CEA90B" w14:textId="3E61120D" w:rsidR="00041D51" w:rsidRPr="00117647" w:rsidRDefault="00041D51" w:rsidP="00041D51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64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職員の配置体制</w:t>
      </w:r>
      <w:r w:rsidR="0046379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若年性認知症支援コーディネーター）</w:t>
      </w:r>
    </w:p>
    <w:p w14:paraId="69289AC2" w14:textId="582E6DF0" w:rsidR="00041D51" w:rsidRPr="00AC4430" w:rsidRDefault="00041D51" w:rsidP="00463793">
      <w:pPr>
        <w:snapToGrid w:val="0"/>
        <w:ind w:leftChars="240" w:left="620" w:hangingChars="58" w:hanging="11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募集要項及び</w:t>
      </w:r>
      <w:r w:rsidR="00737819">
        <w:rPr>
          <w:rFonts w:ascii="ＭＳ ゴシック" w:eastAsia="ＭＳ ゴシック" w:hAnsi="ＭＳ ゴシック" w:hint="eastAsia"/>
          <w:sz w:val="20"/>
          <w:szCs w:val="20"/>
        </w:rPr>
        <w:t>企画提案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仕様書で定める職員の配置について記載すること。</w:t>
      </w:r>
    </w:p>
    <w:p w14:paraId="6C01A61F" w14:textId="77777777" w:rsidR="00737819" w:rsidRDefault="00041D51" w:rsidP="00463793">
      <w:pPr>
        <w:snapToGrid w:val="0"/>
        <w:ind w:leftChars="46" w:left="599" w:hangingChars="251" w:hanging="50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3781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※資格欄には、有している資格について記載すること。</w:t>
      </w:r>
    </w:p>
    <w:p w14:paraId="1812D7AC" w14:textId="6CD445D4" w:rsidR="00041D51" w:rsidRDefault="00FF7EB9" w:rsidP="00463793">
      <w:pPr>
        <w:snapToGrid w:val="0"/>
        <w:ind w:leftChars="300" w:left="630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(例：社会福祉士、介護支援専門員、精神保健福祉士、保健師など)</w:t>
      </w:r>
    </w:p>
    <w:p w14:paraId="350BAFA0" w14:textId="256CAB25" w:rsidR="00FF7EB9" w:rsidRDefault="00D93548" w:rsidP="00463793">
      <w:pPr>
        <w:snapToGrid w:val="0"/>
        <w:ind w:firstLineChars="42" w:firstLine="8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FF7EB9"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463793">
        <w:rPr>
          <w:rFonts w:ascii="ＭＳ ゴシック" w:eastAsia="ＭＳ ゴシック" w:hAnsi="ＭＳ ゴシック" w:hint="eastAsia"/>
          <w:sz w:val="20"/>
          <w:szCs w:val="20"/>
        </w:rPr>
        <w:t>経歴・経験欄には、</w:t>
      </w:r>
      <w:r w:rsidR="00FF7EB9" w:rsidRPr="00AC4430">
        <w:rPr>
          <w:rFonts w:ascii="ＭＳ ゴシック" w:eastAsia="ＭＳ ゴシック" w:hAnsi="ＭＳ ゴシック" w:hint="eastAsia"/>
          <w:sz w:val="20"/>
          <w:szCs w:val="20"/>
        </w:rPr>
        <w:t>これまでの</w:t>
      </w:r>
      <w:r w:rsidR="00463793">
        <w:rPr>
          <w:rFonts w:ascii="ＭＳ ゴシック" w:eastAsia="ＭＳ ゴシック" w:hAnsi="ＭＳ ゴシック" w:hint="eastAsia"/>
          <w:sz w:val="20"/>
          <w:szCs w:val="20"/>
        </w:rPr>
        <w:t>従事業務、</w:t>
      </w:r>
      <w:r w:rsidR="00FF7EB9" w:rsidRPr="00AC4430">
        <w:rPr>
          <w:rFonts w:ascii="ＭＳ ゴシック" w:eastAsia="ＭＳ ゴシック" w:hAnsi="ＭＳ ゴシック" w:hint="eastAsia"/>
          <w:sz w:val="20"/>
          <w:szCs w:val="20"/>
        </w:rPr>
        <w:t>相談業務の経歴や経験について記載すること。</w:t>
      </w:r>
    </w:p>
    <w:p w14:paraId="54EE6A81" w14:textId="00620A90" w:rsidR="00FE3C94" w:rsidRPr="00AC4430" w:rsidRDefault="00FE3C94" w:rsidP="00463793">
      <w:pPr>
        <w:snapToGrid w:val="0"/>
        <w:ind w:firstLineChars="42" w:firstLine="8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※勤務日数等欄には、１週間当たりの勤務日数及び１日当たりの勤務時間等を記載すること。</w:t>
      </w:r>
    </w:p>
    <w:p w14:paraId="2A3BCEA2" w14:textId="1B7440A8" w:rsidR="00FF7EB9" w:rsidRDefault="00FF7EB9" w:rsidP="008A3EDB">
      <w:pPr>
        <w:snapToGrid w:val="0"/>
        <w:ind w:left="600" w:hangingChars="300" w:hanging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17647" w:rsidRPr="00AC443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C443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※他の事業と兼務する場合は</w:t>
      </w:r>
      <w:r w:rsidR="0046379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その内容について記載すること。</w:t>
      </w:r>
    </w:p>
    <w:p w14:paraId="54860460" w14:textId="4E36F396" w:rsidR="00463793" w:rsidRDefault="00463793" w:rsidP="00463793">
      <w:pPr>
        <w:snapToGrid w:val="0"/>
        <w:ind w:leftChars="46" w:left="599" w:hangingChars="251" w:hanging="502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D75788">
        <w:rPr>
          <w:rFonts w:ascii="ＭＳ ゴシック" w:eastAsia="ＭＳ ゴシック" w:hAnsi="ＭＳ ゴシック" w:hint="eastAsia"/>
          <w:sz w:val="20"/>
          <w:szCs w:val="20"/>
        </w:rPr>
        <w:t>※配置</w:t>
      </w:r>
      <w:r w:rsidR="00AF66EA" w:rsidRPr="00D75788">
        <w:rPr>
          <w:rFonts w:ascii="ＭＳ ゴシック" w:eastAsia="ＭＳ ゴシック" w:hAnsi="ＭＳ ゴシック" w:hint="eastAsia"/>
          <w:sz w:val="20"/>
          <w:szCs w:val="20"/>
        </w:rPr>
        <w:t>に向けて調整中</w:t>
      </w:r>
      <w:r w:rsidRPr="00D75788">
        <w:rPr>
          <w:rFonts w:ascii="ＭＳ ゴシック" w:eastAsia="ＭＳ ゴシック" w:hAnsi="ＭＳ ゴシック" w:hint="eastAsia"/>
          <w:sz w:val="20"/>
          <w:szCs w:val="20"/>
        </w:rPr>
        <w:t>の場合は、</w:t>
      </w:r>
      <w:r w:rsidR="00AF66EA" w:rsidRPr="00D75788">
        <w:rPr>
          <w:rFonts w:ascii="ＭＳ ゴシック" w:eastAsia="ＭＳ ゴシック" w:hAnsi="ＭＳ ゴシック" w:hint="eastAsia"/>
          <w:sz w:val="20"/>
          <w:szCs w:val="20"/>
        </w:rPr>
        <w:t>氏名欄に</w:t>
      </w:r>
      <w:r w:rsidRPr="00D75788">
        <w:rPr>
          <w:rFonts w:ascii="ＭＳ ゴシック" w:eastAsia="ＭＳ ゴシック" w:hAnsi="ＭＳ ゴシック" w:hint="eastAsia"/>
          <w:sz w:val="20"/>
          <w:szCs w:val="20"/>
        </w:rPr>
        <w:t>その旨記載すること。</w:t>
      </w:r>
    </w:p>
    <w:p w14:paraId="33E620A4" w14:textId="77777777" w:rsidR="00FE3C94" w:rsidRPr="008A3EDB" w:rsidRDefault="00FE3C94" w:rsidP="00463793">
      <w:pPr>
        <w:snapToGrid w:val="0"/>
        <w:ind w:leftChars="46" w:left="599" w:hangingChars="251" w:hanging="502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F7EB9" w:rsidRPr="00117647" w14:paraId="23BD6A1C" w14:textId="77777777" w:rsidTr="005A3F3B">
        <w:tc>
          <w:tcPr>
            <w:tcW w:w="1842" w:type="dxa"/>
            <w:shd w:val="pct15" w:color="auto" w:fill="auto"/>
            <w:vAlign w:val="center"/>
          </w:tcPr>
          <w:p w14:paraId="5372DAF7" w14:textId="1731CEB9" w:rsidR="00FF7EB9" w:rsidRPr="00F7007B" w:rsidRDefault="00FF7EB9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氏名</w:t>
            </w:r>
          </w:p>
        </w:tc>
        <w:tc>
          <w:tcPr>
            <w:tcW w:w="6804" w:type="dxa"/>
            <w:vAlign w:val="center"/>
          </w:tcPr>
          <w:p w14:paraId="5C82DF4D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FF7EB9" w:rsidRPr="00117647" w14:paraId="67F7F2BE" w14:textId="77777777" w:rsidTr="005A3F3B">
        <w:tc>
          <w:tcPr>
            <w:tcW w:w="1842" w:type="dxa"/>
            <w:shd w:val="pct15" w:color="auto" w:fill="auto"/>
            <w:vAlign w:val="center"/>
          </w:tcPr>
          <w:p w14:paraId="349C858C" w14:textId="77777777" w:rsidR="00FF7EB9" w:rsidRPr="00F7007B" w:rsidRDefault="00FF7EB9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資格</w:t>
            </w:r>
          </w:p>
        </w:tc>
        <w:tc>
          <w:tcPr>
            <w:tcW w:w="6804" w:type="dxa"/>
            <w:vAlign w:val="center"/>
          </w:tcPr>
          <w:p w14:paraId="0FC08696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FF7EB9" w:rsidRPr="00117647" w14:paraId="552F6C57" w14:textId="77777777" w:rsidTr="005A3F3B">
        <w:tc>
          <w:tcPr>
            <w:tcW w:w="1842" w:type="dxa"/>
            <w:shd w:val="pct15" w:color="auto" w:fill="auto"/>
            <w:vAlign w:val="center"/>
          </w:tcPr>
          <w:p w14:paraId="2E286374" w14:textId="77777777" w:rsidR="00FF7EB9" w:rsidRPr="00F7007B" w:rsidRDefault="00FF7EB9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経歴・経験</w:t>
            </w:r>
          </w:p>
        </w:tc>
        <w:tc>
          <w:tcPr>
            <w:tcW w:w="6804" w:type="dxa"/>
            <w:vAlign w:val="center"/>
          </w:tcPr>
          <w:p w14:paraId="59E58515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FF7EB9" w:rsidRPr="00117647" w14:paraId="620E3DEE" w14:textId="77777777" w:rsidTr="005A3F3B">
        <w:tc>
          <w:tcPr>
            <w:tcW w:w="1842" w:type="dxa"/>
            <w:shd w:val="pct15" w:color="auto" w:fill="auto"/>
            <w:vAlign w:val="center"/>
          </w:tcPr>
          <w:p w14:paraId="175C2D29" w14:textId="77777777" w:rsidR="00FF7EB9" w:rsidRPr="00F7007B" w:rsidRDefault="00FF7EB9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各分野への対応</w:t>
            </w:r>
          </w:p>
        </w:tc>
        <w:tc>
          <w:tcPr>
            <w:tcW w:w="6804" w:type="dxa"/>
            <w:vAlign w:val="center"/>
          </w:tcPr>
          <w:p w14:paraId="34C41960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D93548" w:rsidRPr="00117647" w14:paraId="2FAC6870" w14:textId="77777777" w:rsidTr="005A3F3B">
        <w:tc>
          <w:tcPr>
            <w:tcW w:w="1842" w:type="dxa"/>
            <w:shd w:val="pct15" w:color="auto" w:fill="auto"/>
            <w:vAlign w:val="center"/>
          </w:tcPr>
          <w:p w14:paraId="6FC9612D" w14:textId="6F3188C5" w:rsidR="00D93548" w:rsidRPr="00F7007B" w:rsidRDefault="00D93548" w:rsidP="00FF7EB9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勤務</w:t>
            </w:r>
            <w:r w:rsidR="00FE3C94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日数等</w:t>
            </w:r>
          </w:p>
        </w:tc>
        <w:tc>
          <w:tcPr>
            <w:tcW w:w="6804" w:type="dxa"/>
            <w:vAlign w:val="center"/>
          </w:tcPr>
          <w:p w14:paraId="1BA1F7CE" w14:textId="77777777" w:rsidR="00D93548" w:rsidRPr="00F7007B" w:rsidRDefault="00D93548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FF7EB9" w:rsidRPr="00117647" w14:paraId="55678CAF" w14:textId="77777777" w:rsidTr="005A3F3B">
        <w:trPr>
          <w:trHeight w:val="621"/>
        </w:trPr>
        <w:tc>
          <w:tcPr>
            <w:tcW w:w="1842" w:type="dxa"/>
            <w:shd w:val="pct15" w:color="auto" w:fill="auto"/>
            <w:vAlign w:val="center"/>
          </w:tcPr>
          <w:p w14:paraId="37F0F52D" w14:textId="77777777" w:rsidR="00FF7EB9" w:rsidRDefault="00FF7EB9" w:rsidP="00463793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兼務の有無</w:t>
            </w:r>
          </w:p>
          <w:p w14:paraId="576ACD4B" w14:textId="3B4BB413" w:rsidR="00463793" w:rsidRPr="00F7007B" w:rsidRDefault="00463793" w:rsidP="00463793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その内容等</w:t>
            </w:r>
          </w:p>
        </w:tc>
        <w:tc>
          <w:tcPr>
            <w:tcW w:w="6804" w:type="dxa"/>
            <w:vAlign w:val="center"/>
          </w:tcPr>
          <w:p w14:paraId="776E16A4" w14:textId="77777777" w:rsidR="00FF7EB9" w:rsidRPr="00F7007B" w:rsidRDefault="00FF7EB9" w:rsidP="008A3EDB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</w:tbl>
    <w:p w14:paraId="286BA91C" w14:textId="304C1A71" w:rsidR="00FF7EB9" w:rsidRDefault="00FF7EB9" w:rsidP="00FF7EB9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463793" w:rsidRPr="00117647" w14:paraId="345B0000" w14:textId="77777777" w:rsidTr="005A3F3B">
        <w:tc>
          <w:tcPr>
            <w:tcW w:w="1842" w:type="dxa"/>
            <w:shd w:val="pct15" w:color="auto" w:fill="auto"/>
            <w:vAlign w:val="center"/>
          </w:tcPr>
          <w:p w14:paraId="603594C1" w14:textId="7777777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氏名</w:t>
            </w:r>
          </w:p>
        </w:tc>
        <w:tc>
          <w:tcPr>
            <w:tcW w:w="6804" w:type="dxa"/>
            <w:vAlign w:val="center"/>
          </w:tcPr>
          <w:p w14:paraId="0298A0BC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19505360" w14:textId="77777777" w:rsidTr="005A3F3B">
        <w:tc>
          <w:tcPr>
            <w:tcW w:w="1842" w:type="dxa"/>
            <w:shd w:val="pct15" w:color="auto" w:fill="auto"/>
            <w:vAlign w:val="center"/>
          </w:tcPr>
          <w:p w14:paraId="221BC038" w14:textId="7777777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資格</w:t>
            </w:r>
          </w:p>
        </w:tc>
        <w:tc>
          <w:tcPr>
            <w:tcW w:w="6804" w:type="dxa"/>
            <w:vAlign w:val="center"/>
          </w:tcPr>
          <w:p w14:paraId="1DA9E203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46856954" w14:textId="77777777" w:rsidTr="005A3F3B">
        <w:tc>
          <w:tcPr>
            <w:tcW w:w="1842" w:type="dxa"/>
            <w:shd w:val="pct15" w:color="auto" w:fill="auto"/>
            <w:vAlign w:val="center"/>
          </w:tcPr>
          <w:p w14:paraId="399B4BE3" w14:textId="7777777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経歴・経験</w:t>
            </w:r>
          </w:p>
        </w:tc>
        <w:tc>
          <w:tcPr>
            <w:tcW w:w="6804" w:type="dxa"/>
            <w:vAlign w:val="center"/>
          </w:tcPr>
          <w:p w14:paraId="15BB1E48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1DCC8D2D" w14:textId="77777777" w:rsidTr="005A3F3B">
        <w:tc>
          <w:tcPr>
            <w:tcW w:w="1842" w:type="dxa"/>
            <w:shd w:val="pct15" w:color="auto" w:fill="auto"/>
            <w:vAlign w:val="center"/>
          </w:tcPr>
          <w:p w14:paraId="072685B3" w14:textId="7777777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各分野への対応</w:t>
            </w:r>
          </w:p>
        </w:tc>
        <w:tc>
          <w:tcPr>
            <w:tcW w:w="6804" w:type="dxa"/>
            <w:vAlign w:val="center"/>
          </w:tcPr>
          <w:p w14:paraId="6BE3D0C2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55206ECE" w14:textId="77777777" w:rsidTr="005A3F3B">
        <w:tc>
          <w:tcPr>
            <w:tcW w:w="1842" w:type="dxa"/>
            <w:shd w:val="pct15" w:color="auto" w:fill="auto"/>
            <w:vAlign w:val="center"/>
          </w:tcPr>
          <w:p w14:paraId="4B50C400" w14:textId="1D717A47" w:rsidR="00463793" w:rsidRPr="00F7007B" w:rsidRDefault="00463793" w:rsidP="00EF760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勤務日数</w:t>
            </w:r>
            <w:r w:rsidR="00FE3C94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等</w:t>
            </w:r>
          </w:p>
        </w:tc>
        <w:tc>
          <w:tcPr>
            <w:tcW w:w="6804" w:type="dxa"/>
            <w:vAlign w:val="center"/>
          </w:tcPr>
          <w:p w14:paraId="747C06DE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  <w:tr w:rsidR="00463793" w:rsidRPr="00117647" w14:paraId="03A6AAF5" w14:textId="77777777" w:rsidTr="005A3F3B">
        <w:trPr>
          <w:trHeight w:val="621"/>
        </w:trPr>
        <w:tc>
          <w:tcPr>
            <w:tcW w:w="1842" w:type="dxa"/>
            <w:shd w:val="pct15" w:color="auto" w:fill="auto"/>
            <w:vAlign w:val="center"/>
          </w:tcPr>
          <w:p w14:paraId="5847ADED" w14:textId="77777777" w:rsidR="00463793" w:rsidRDefault="00463793" w:rsidP="00EF760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F7007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兼務の有無</w:t>
            </w:r>
          </w:p>
          <w:p w14:paraId="50E835D0" w14:textId="77777777" w:rsidR="00463793" w:rsidRPr="00F7007B" w:rsidRDefault="00463793" w:rsidP="00EF760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その内容等</w:t>
            </w:r>
          </w:p>
        </w:tc>
        <w:tc>
          <w:tcPr>
            <w:tcW w:w="6804" w:type="dxa"/>
            <w:vAlign w:val="center"/>
          </w:tcPr>
          <w:p w14:paraId="776548CC" w14:textId="77777777" w:rsidR="00463793" w:rsidRPr="00F7007B" w:rsidRDefault="00463793" w:rsidP="00EF760A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</w:p>
        </w:tc>
      </w:tr>
    </w:tbl>
    <w:p w14:paraId="729F2FB9" w14:textId="667FCDD6" w:rsidR="00F96788" w:rsidRPr="00463793" w:rsidRDefault="00AF66EA" w:rsidP="00FF7EB9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※欄が不足する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以下に欄を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追加すること。</w:t>
      </w:r>
    </w:p>
    <w:p w14:paraId="7B1D2EDF" w14:textId="77777777" w:rsidR="00945C98" w:rsidRPr="00117647" w:rsidRDefault="00945C98" w:rsidP="00FF7EB9">
      <w:pPr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095068B" w14:textId="5FF6C1C5" w:rsidR="00FF7EB9" w:rsidRDefault="00FF7EB9" w:rsidP="00FF7EB9">
      <w:pPr>
        <w:jc w:val="left"/>
        <w:rPr>
          <w:rFonts w:ascii="ＭＳ ゴシック" w:eastAsia="ＭＳ ゴシック" w:hAnsi="ＭＳ ゴシック" w:cs="Times New Roman"/>
          <w:b/>
          <w:sz w:val="22"/>
          <w:szCs w:val="28"/>
        </w:rPr>
      </w:pPr>
    </w:p>
    <w:p w14:paraId="7C458CC5" w14:textId="1D334C29" w:rsidR="00FF7EB9" w:rsidRPr="00117647" w:rsidRDefault="00FF7EB9" w:rsidP="00FF7EB9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647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 xml:space="preserve">３　</w:t>
      </w:r>
      <w:r w:rsidR="00C238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相談場所</w:t>
      </w:r>
    </w:p>
    <w:p w14:paraId="15360CEA" w14:textId="1B918257" w:rsidR="00FF7EB9" w:rsidRPr="00AC4430" w:rsidRDefault="00FF7EB9" w:rsidP="00C23829">
      <w:pPr>
        <w:snapToGrid w:val="0"/>
        <w:ind w:firstLineChars="200" w:firstLine="400"/>
        <w:jc w:val="left"/>
        <w:rPr>
          <w:rFonts w:ascii="ＭＳ ゴシック" w:eastAsia="ＭＳ ゴシック" w:hAnsi="ＭＳ ゴシック" w:cs="Times New Roman"/>
          <w:bCs/>
          <w:sz w:val="20"/>
          <w:szCs w:val="20"/>
        </w:rPr>
      </w:pPr>
      <w:r w:rsidRPr="00AC4430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※</w:t>
      </w:r>
      <w:r w:rsidR="00C23829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相談場所</w:t>
      </w:r>
      <w:r w:rsidRPr="00AC4430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の広さが分かるように平米数を記載すること。</w:t>
      </w:r>
    </w:p>
    <w:p w14:paraId="559A2F8B" w14:textId="76C94D1F" w:rsidR="00FF7EB9" w:rsidRPr="00AC4430" w:rsidRDefault="00FF7EB9" w:rsidP="00C23829">
      <w:pPr>
        <w:snapToGrid w:val="0"/>
        <w:jc w:val="left"/>
        <w:rPr>
          <w:rFonts w:ascii="ＭＳ ゴシック" w:eastAsia="ＭＳ ゴシック" w:hAnsi="ＭＳ ゴシック" w:cs="Times New Roman"/>
          <w:bCs/>
          <w:sz w:val="20"/>
          <w:szCs w:val="20"/>
        </w:rPr>
      </w:pPr>
      <w:r w:rsidRPr="00AC4430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 xml:space="preserve">　</w:t>
      </w:r>
      <w:r w:rsidR="005A3F3B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 xml:space="preserve">　</w:t>
      </w:r>
      <w:r w:rsidRPr="00AC4430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※相談者の利便性への考慮やプライバシーの配慮について記載すること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F7EB9" w:rsidRPr="00457A45" w14:paraId="7AA133ED" w14:textId="77777777" w:rsidTr="0050351B">
        <w:trPr>
          <w:trHeight w:val="1035"/>
        </w:trPr>
        <w:tc>
          <w:tcPr>
            <w:tcW w:w="1842" w:type="dxa"/>
            <w:shd w:val="pct15" w:color="auto" w:fill="auto"/>
            <w:vAlign w:val="center"/>
          </w:tcPr>
          <w:p w14:paraId="5A5E2476" w14:textId="77777777" w:rsidR="00C23829" w:rsidRDefault="00FF7EB9" w:rsidP="005A3F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事務所の場所・</w:t>
            </w:r>
          </w:p>
          <w:p w14:paraId="171ECCBA" w14:textId="7DD7C99A" w:rsidR="00FF7EB9" w:rsidRPr="005A3F3B" w:rsidRDefault="00FF7EB9" w:rsidP="005A3F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広さなど</w:t>
            </w:r>
          </w:p>
        </w:tc>
        <w:tc>
          <w:tcPr>
            <w:tcW w:w="6804" w:type="dxa"/>
          </w:tcPr>
          <w:p w14:paraId="03915CC9" w14:textId="77777777" w:rsidR="00FF7EB9" w:rsidRPr="00457A45" w:rsidRDefault="00FF7EB9" w:rsidP="00FF7EB9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</w:tbl>
    <w:p w14:paraId="3C606597" w14:textId="6E929025" w:rsidR="00C23829" w:rsidRDefault="00C23829" w:rsidP="00C13D59">
      <w:pPr>
        <w:snapToGrid w:val="0"/>
        <w:ind w:leftChars="200" w:left="620" w:hangingChars="100" w:hanging="200"/>
        <w:rPr>
          <w:rFonts w:ascii="ＭＳ ゴシック" w:eastAsia="ＭＳ ゴシック" w:hAnsi="ＭＳ ゴシック" w:cs="Times New Roman"/>
          <w:bCs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※</w:t>
      </w:r>
      <w:bookmarkStart w:id="1" w:name="_Hlk127204051"/>
      <w:r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相談場所の周辺図（開設前の場合は予定地周辺図）・相談場所見取図【任意様式】</w:t>
      </w:r>
      <w:bookmarkEnd w:id="1"/>
      <w:r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を添付する</w:t>
      </w:r>
      <w:r w:rsidR="00C13D59"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cs="Times New Roman" w:hint="eastAsia"/>
          <w:bCs/>
          <w:sz w:val="20"/>
          <w:szCs w:val="20"/>
        </w:rPr>
        <w:t>こと。</w:t>
      </w:r>
    </w:p>
    <w:p w14:paraId="1552120C" w14:textId="592618F6" w:rsidR="00FF7EB9" w:rsidRPr="00C23829" w:rsidRDefault="00FF7EB9" w:rsidP="00FF7EB9">
      <w:pPr>
        <w:jc w:val="left"/>
        <w:rPr>
          <w:rFonts w:ascii="ＭＳ ゴシック" w:eastAsia="ＭＳ ゴシック" w:hAnsi="ＭＳ ゴシック" w:cs="Times New Roman"/>
          <w:bCs/>
          <w:sz w:val="20"/>
          <w:szCs w:val="2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F7EB9" w:rsidRPr="00457A45" w14:paraId="2CAA4E94" w14:textId="77777777" w:rsidTr="0050351B">
        <w:trPr>
          <w:trHeight w:val="1181"/>
        </w:trPr>
        <w:tc>
          <w:tcPr>
            <w:tcW w:w="1842" w:type="dxa"/>
            <w:shd w:val="pct15" w:color="auto" w:fill="auto"/>
            <w:vAlign w:val="center"/>
          </w:tcPr>
          <w:p w14:paraId="1B0C8A7B" w14:textId="6FE077E6" w:rsidR="005C632A" w:rsidRDefault="00FF7EB9" w:rsidP="005C632A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相談窓口の</w:t>
            </w:r>
            <w:r w:rsid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状況、</w:t>
            </w: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相談室の設置、</w:t>
            </w:r>
          </w:p>
          <w:p w14:paraId="266F0BD7" w14:textId="77777777" w:rsidR="005C632A" w:rsidRDefault="00FF7EB9" w:rsidP="005C632A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プライバシー</w:t>
            </w:r>
          </w:p>
          <w:p w14:paraId="088B0F15" w14:textId="0B25064A" w:rsidR="00FF7EB9" w:rsidRPr="005A3F3B" w:rsidRDefault="005C632A" w:rsidP="005C632A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への</w:t>
            </w:r>
            <w:r w:rsidR="00FF7EB9" w:rsidRPr="005A3F3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配慮など</w:t>
            </w:r>
          </w:p>
        </w:tc>
        <w:tc>
          <w:tcPr>
            <w:tcW w:w="6804" w:type="dxa"/>
          </w:tcPr>
          <w:p w14:paraId="453F68F5" w14:textId="77777777" w:rsidR="00FF7EB9" w:rsidRPr="005C632A" w:rsidRDefault="00FF7EB9" w:rsidP="00FF7EB9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</w:tbl>
    <w:p w14:paraId="0BC3CCC1" w14:textId="77777777" w:rsidR="0009221A" w:rsidRPr="00457A45" w:rsidRDefault="0009221A" w:rsidP="00FF7EB9">
      <w:pPr>
        <w:jc w:val="left"/>
        <w:rPr>
          <w:rFonts w:ascii="ＭＳ ゴシック" w:eastAsia="ＭＳ ゴシック" w:hAnsi="ＭＳ ゴシック"/>
        </w:rPr>
      </w:pPr>
    </w:p>
    <w:p w14:paraId="413CD694" w14:textId="276FF800" w:rsidR="00FF7EB9" w:rsidRPr="00117647" w:rsidRDefault="00FF7EB9" w:rsidP="00FF7EB9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1764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４　</w:t>
      </w:r>
      <w:r w:rsidR="0085313C" w:rsidRPr="0011764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業務体制</w:t>
      </w:r>
    </w:p>
    <w:p w14:paraId="25019A34" w14:textId="43E7255F" w:rsidR="00FF7EB9" w:rsidRPr="005C632A" w:rsidRDefault="005C632A" w:rsidP="005C632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045882" w:rsidRPr="005C632A">
        <w:rPr>
          <w:rFonts w:ascii="ＭＳ ゴシック" w:eastAsia="ＭＳ ゴシック" w:hAnsi="ＭＳ ゴシック" w:hint="eastAsia"/>
        </w:rPr>
        <w:t>相談体制等</w:t>
      </w:r>
    </w:p>
    <w:p w14:paraId="58599D39" w14:textId="1C7A868F" w:rsidR="00045882" w:rsidRPr="005C632A" w:rsidRDefault="00045882" w:rsidP="005C632A">
      <w:pPr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F66EA">
        <w:rPr>
          <w:rFonts w:ascii="ＭＳ ゴシック" w:eastAsia="ＭＳ ゴシック" w:hAnsi="ＭＳ ゴシック" w:hint="eastAsia"/>
          <w:sz w:val="20"/>
          <w:szCs w:val="20"/>
        </w:rPr>
        <w:t>※相談</w:t>
      </w:r>
      <w:r w:rsidR="00AF66EA" w:rsidRPr="00AF66EA">
        <w:rPr>
          <w:rFonts w:ascii="ＭＳ ゴシック" w:eastAsia="ＭＳ ゴシック" w:hAnsi="ＭＳ ゴシック" w:hint="eastAsia"/>
          <w:sz w:val="20"/>
          <w:szCs w:val="20"/>
        </w:rPr>
        <w:t>業務を実施するにあたり、どのような人員体制で行うのか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045882" w:rsidRPr="00457A45" w14:paraId="05177A00" w14:textId="77777777" w:rsidTr="0050351B">
        <w:tc>
          <w:tcPr>
            <w:tcW w:w="8659" w:type="dxa"/>
          </w:tcPr>
          <w:p w14:paraId="2D3BFA92" w14:textId="77777777" w:rsidR="00045882" w:rsidRPr="00457A45" w:rsidRDefault="00045882" w:rsidP="00045882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14:paraId="307BCD27" w14:textId="77777777" w:rsidR="00045882" w:rsidRDefault="00045882" w:rsidP="00045882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14:paraId="4E3FEA97" w14:textId="7571F974" w:rsidR="0050351B" w:rsidRPr="00457A45" w:rsidRDefault="0050351B" w:rsidP="00045882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C58CFFD" w14:textId="77777777" w:rsidR="005C632A" w:rsidRDefault="005C632A" w:rsidP="005C632A">
      <w:pPr>
        <w:jc w:val="left"/>
        <w:rPr>
          <w:rFonts w:ascii="ＭＳ ゴシック" w:eastAsia="ＭＳ ゴシック" w:hAnsi="ＭＳ ゴシック"/>
        </w:rPr>
      </w:pPr>
    </w:p>
    <w:p w14:paraId="34EEDC5E" w14:textId="0525D15D" w:rsidR="00045882" w:rsidRPr="001E15FE" w:rsidRDefault="005C632A" w:rsidP="00C05296">
      <w:pPr>
        <w:rPr>
          <w:rFonts w:ascii="ＭＳ ゴシック" w:eastAsia="ＭＳ ゴシック" w:hAnsi="ＭＳ ゴシック"/>
          <w:szCs w:val="21"/>
          <w:highlight w:val="yellow"/>
        </w:rPr>
      </w:pPr>
      <w:r>
        <w:rPr>
          <w:rFonts w:ascii="ＭＳ ゴシック" w:eastAsia="ＭＳ ゴシック" w:hAnsi="ＭＳ ゴシック" w:hint="eastAsia"/>
        </w:rPr>
        <w:t>（２</w:t>
      </w:r>
      <w:r w:rsidRPr="001E15FE">
        <w:rPr>
          <w:rFonts w:ascii="ＭＳ ゴシック" w:eastAsia="ＭＳ ゴシック" w:hAnsi="ＭＳ ゴシック" w:hint="eastAsia"/>
          <w:szCs w:val="21"/>
        </w:rPr>
        <w:t>）</w:t>
      </w:r>
      <w:r w:rsidR="001E15FE" w:rsidRPr="001E15FE">
        <w:rPr>
          <w:rFonts w:ascii="ＭＳ ゴシック" w:eastAsia="ＭＳ ゴシック" w:hAnsi="ＭＳ ゴシック" w:hint="eastAsia"/>
          <w:szCs w:val="21"/>
        </w:rPr>
        <w:t>若年性認知症の社会的特徴と支援の特性を理解した相談支援</w:t>
      </w:r>
    </w:p>
    <w:p w14:paraId="1B0D2A51" w14:textId="68E91E49" w:rsidR="00045882" w:rsidRPr="00AC4430" w:rsidRDefault="00045882" w:rsidP="0050351B">
      <w:pPr>
        <w:snapToGrid w:val="0"/>
        <w:ind w:leftChars="250" w:left="725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E15FE">
        <w:rPr>
          <w:rFonts w:ascii="ＭＳ ゴシック" w:eastAsia="ＭＳ ゴシック" w:hAnsi="ＭＳ ゴシック" w:hint="eastAsia"/>
          <w:sz w:val="20"/>
          <w:szCs w:val="20"/>
        </w:rPr>
        <w:t>複合的な課題を抱えた若年性認知症の人に対して、どのように支援するのか記載すること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0F4E49BF" w14:textId="49D2C2B7" w:rsidR="00045882" w:rsidRDefault="00045882" w:rsidP="00093F05">
      <w:pPr>
        <w:snapToGrid w:val="0"/>
        <w:ind w:leftChars="250" w:left="725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2656C1">
        <w:rPr>
          <w:rFonts w:ascii="ＭＳ ゴシック" w:eastAsia="ＭＳ ゴシック" w:hAnsi="ＭＳ ゴシック" w:hint="eastAsia"/>
          <w:sz w:val="20"/>
          <w:szCs w:val="20"/>
        </w:rPr>
        <w:t>若年性認知症の人</w:t>
      </w:r>
      <w:r w:rsidR="00093F05">
        <w:rPr>
          <w:rFonts w:ascii="ＭＳ ゴシック" w:eastAsia="ＭＳ ゴシック" w:hAnsi="ＭＳ ゴシック" w:hint="eastAsia"/>
          <w:sz w:val="20"/>
          <w:szCs w:val="20"/>
        </w:rPr>
        <w:t>及びその家族</w:t>
      </w:r>
      <w:r w:rsidR="001E15FE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093F05">
        <w:rPr>
          <w:rFonts w:ascii="ＭＳ ゴシック" w:eastAsia="ＭＳ ゴシック" w:hAnsi="ＭＳ ゴシック" w:hint="eastAsia"/>
          <w:sz w:val="20"/>
          <w:szCs w:val="20"/>
        </w:rPr>
        <w:t>の抱える課題を包括的に捉えて、支援計画を作成し、継続的に</w:t>
      </w:r>
      <w:r w:rsidR="00D64825">
        <w:rPr>
          <w:rFonts w:ascii="ＭＳ ゴシック" w:eastAsia="ＭＳ ゴシック" w:hAnsi="ＭＳ ゴシック" w:hint="eastAsia"/>
          <w:sz w:val="20"/>
          <w:szCs w:val="20"/>
        </w:rPr>
        <w:t>支援</w:t>
      </w:r>
      <w:r w:rsidR="00093F05">
        <w:rPr>
          <w:rFonts w:ascii="ＭＳ ゴシック" w:eastAsia="ＭＳ ゴシック" w:hAnsi="ＭＳ ゴシック" w:hint="eastAsia"/>
          <w:sz w:val="20"/>
          <w:szCs w:val="20"/>
        </w:rPr>
        <w:t>する手法について記載すること</w:t>
      </w:r>
      <w:r w:rsidR="00417B57" w:rsidRPr="00AC443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1E15FE" w:rsidRPr="00457A45" w14:paraId="1A8E38C2" w14:textId="77777777" w:rsidTr="0024055E">
        <w:trPr>
          <w:trHeight w:val="1181"/>
        </w:trPr>
        <w:tc>
          <w:tcPr>
            <w:tcW w:w="1842" w:type="dxa"/>
            <w:shd w:val="pct15" w:color="auto" w:fill="auto"/>
            <w:vAlign w:val="center"/>
          </w:tcPr>
          <w:p w14:paraId="0972BBA2" w14:textId="6CD753EA" w:rsidR="001E15FE" w:rsidRPr="005A3F3B" w:rsidRDefault="001E15FE" w:rsidP="002405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若年性認知症の人に対する相談支援</w:t>
            </w:r>
          </w:p>
        </w:tc>
        <w:tc>
          <w:tcPr>
            <w:tcW w:w="6804" w:type="dxa"/>
          </w:tcPr>
          <w:p w14:paraId="1194F52B" w14:textId="77777777" w:rsidR="001E15FE" w:rsidRPr="005C632A" w:rsidRDefault="001E15FE" w:rsidP="0024055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  <w:tr w:rsidR="001E15FE" w:rsidRPr="00457A45" w14:paraId="40991EE5" w14:textId="77777777" w:rsidTr="0024055E">
        <w:trPr>
          <w:trHeight w:val="1181"/>
        </w:trPr>
        <w:tc>
          <w:tcPr>
            <w:tcW w:w="1842" w:type="dxa"/>
            <w:shd w:val="pct15" w:color="auto" w:fill="auto"/>
            <w:vAlign w:val="center"/>
          </w:tcPr>
          <w:p w14:paraId="35EA906E" w14:textId="36469E3E" w:rsidR="001E15FE" w:rsidRPr="005A3F3B" w:rsidRDefault="001E15FE" w:rsidP="002405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相談者の状況に応じた支援計画の策定</w:t>
            </w:r>
          </w:p>
        </w:tc>
        <w:tc>
          <w:tcPr>
            <w:tcW w:w="6804" w:type="dxa"/>
          </w:tcPr>
          <w:p w14:paraId="02B3A3A2" w14:textId="77777777" w:rsidR="001E15FE" w:rsidRPr="005C632A" w:rsidRDefault="001E15FE" w:rsidP="0024055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</w:tbl>
    <w:p w14:paraId="40262E18" w14:textId="77777777" w:rsidR="00F96788" w:rsidRDefault="00F96788" w:rsidP="00AC4430">
      <w:pPr>
        <w:jc w:val="left"/>
        <w:rPr>
          <w:rFonts w:ascii="ＭＳ ゴシック" w:eastAsia="ＭＳ ゴシック" w:hAnsi="ＭＳ ゴシック"/>
        </w:rPr>
      </w:pPr>
    </w:p>
    <w:p w14:paraId="58C0A33B" w14:textId="7EC270CC" w:rsidR="0009221A" w:rsidRPr="002656C1" w:rsidRDefault="00C05296" w:rsidP="00C0529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09221A" w:rsidRPr="00E350E5">
        <w:rPr>
          <w:rFonts w:ascii="ＭＳ ゴシック" w:eastAsia="ＭＳ ゴシック" w:hAnsi="ＭＳ ゴシック" w:hint="eastAsia"/>
        </w:rPr>
        <w:t>支援の調</w:t>
      </w:r>
      <w:r w:rsidR="0009221A" w:rsidRPr="002656C1">
        <w:rPr>
          <w:rFonts w:ascii="ＭＳ ゴシック" w:eastAsia="ＭＳ ゴシック" w:hAnsi="ＭＳ ゴシック" w:hint="eastAsia"/>
        </w:rPr>
        <w:t>整や連携</w:t>
      </w:r>
    </w:p>
    <w:p w14:paraId="479370A4" w14:textId="420296F8" w:rsidR="00AC4F6E" w:rsidRPr="00C05296" w:rsidRDefault="0009221A" w:rsidP="002656C1">
      <w:pPr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656C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2656C1" w:rsidRPr="002656C1">
        <w:rPr>
          <w:rFonts w:ascii="ＭＳ ゴシック" w:eastAsia="ＭＳ ゴシック" w:hAnsi="ＭＳ ゴシック" w:hint="eastAsia"/>
          <w:sz w:val="20"/>
          <w:szCs w:val="20"/>
        </w:rPr>
        <w:t>若年性認知症の人及びその家族等への支援にあたり、どのように、</w:t>
      </w:r>
      <w:r w:rsidR="00BC3073" w:rsidRPr="002656C1">
        <w:rPr>
          <w:rFonts w:ascii="ＭＳ ゴシック" w:eastAsia="ＭＳ ゴシック" w:hAnsi="ＭＳ ゴシック" w:hint="eastAsia"/>
          <w:sz w:val="20"/>
          <w:szCs w:val="20"/>
        </w:rPr>
        <w:t>行政や</w:t>
      </w:r>
      <w:r w:rsidRPr="002656C1">
        <w:rPr>
          <w:rFonts w:ascii="ＭＳ ゴシック" w:eastAsia="ＭＳ ゴシック" w:hAnsi="ＭＳ ゴシック" w:hint="eastAsia"/>
          <w:sz w:val="20"/>
          <w:szCs w:val="20"/>
        </w:rPr>
        <w:t>その他の関係機関と</w:t>
      </w:r>
      <w:r w:rsidR="00BC3073" w:rsidRPr="002656C1">
        <w:rPr>
          <w:rFonts w:ascii="ＭＳ ゴシック" w:eastAsia="ＭＳ ゴシック" w:hAnsi="ＭＳ ゴシック" w:hint="eastAsia"/>
          <w:sz w:val="20"/>
          <w:szCs w:val="20"/>
        </w:rPr>
        <w:t>連携</w:t>
      </w:r>
      <w:r w:rsidR="002656C1" w:rsidRPr="002656C1">
        <w:rPr>
          <w:rFonts w:ascii="ＭＳ ゴシック" w:eastAsia="ＭＳ ゴシック" w:hAnsi="ＭＳ ゴシック" w:hint="eastAsia"/>
          <w:sz w:val="20"/>
          <w:szCs w:val="20"/>
        </w:rPr>
        <w:t>していくのか</w:t>
      </w:r>
      <w:r w:rsidRPr="002656C1">
        <w:rPr>
          <w:rFonts w:ascii="ＭＳ ゴシック" w:eastAsia="ＭＳ ゴシック" w:hAnsi="ＭＳ ゴシック" w:hint="eastAsia"/>
          <w:sz w:val="20"/>
          <w:szCs w:val="20"/>
        </w:rPr>
        <w:t>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09221A" w:rsidRPr="00457A45" w14:paraId="05F53227" w14:textId="77777777" w:rsidTr="0050351B">
        <w:tc>
          <w:tcPr>
            <w:tcW w:w="8659" w:type="dxa"/>
          </w:tcPr>
          <w:p w14:paraId="337686AA" w14:textId="777777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BA41927" w14:textId="777777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52C5075" w14:textId="777777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B431168" w14:textId="777777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6C974C" w14:textId="30175C77" w:rsidR="0009221A" w:rsidRPr="00457A45" w:rsidRDefault="0009221A" w:rsidP="0004588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1F9ED2A" w14:textId="77777777" w:rsidR="00E350E5" w:rsidRPr="00F96788" w:rsidRDefault="00E350E5" w:rsidP="00F96788">
      <w:pPr>
        <w:jc w:val="left"/>
        <w:rPr>
          <w:rFonts w:ascii="ＭＳ ゴシック" w:eastAsia="ＭＳ ゴシック" w:hAnsi="ＭＳ ゴシック"/>
        </w:rPr>
      </w:pPr>
    </w:p>
    <w:p w14:paraId="748C3F33" w14:textId="2E6BD5F6" w:rsidR="00076ECF" w:rsidRPr="0050351B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3937B4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</w:t>
      </w:r>
      <w:r w:rsidR="00076ECF" w:rsidRPr="0050351B">
        <w:rPr>
          <w:rFonts w:ascii="ＭＳ ゴシック" w:eastAsia="ＭＳ ゴシック" w:hAnsi="ＭＳ ゴシック" w:hint="eastAsia"/>
        </w:rPr>
        <w:t>若年性認知症の理解促進・普及啓発の実施</w:t>
      </w:r>
    </w:p>
    <w:p w14:paraId="5AECCDE1" w14:textId="5FE18403" w:rsidR="00D72531" w:rsidRPr="00D72531" w:rsidRDefault="00076ECF" w:rsidP="00D72531">
      <w:pPr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0351B">
        <w:rPr>
          <w:rFonts w:ascii="ＭＳ ゴシック" w:eastAsia="ＭＳ ゴシック" w:hAnsi="ＭＳ ゴシック" w:hint="eastAsia"/>
          <w:sz w:val="20"/>
          <w:szCs w:val="20"/>
        </w:rPr>
        <w:t>※コーディネーターの役割の周知方法、若年性認知症の理解促進・普及啓発の手段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や内容に</w:t>
      </w:r>
      <w:r w:rsidR="0050351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ついて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076ECF" w14:paraId="58AEBE2F" w14:textId="77777777" w:rsidTr="0050351B">
        <w:tc>
          <w:tcPr>
            <w:tcW w:w="8659" w:type="dxa"/>
          </w:tcPr>
          <w:p w14:paraId="4E8C38B5" w14:textId="77777777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3BB271C" w14:textId="77777777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3F7135E" w14:textId="0ADB4D9E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773ACF6" w14:textId="7BBF098B" w:rsidR="00076ECF" w:rsidRPr="00076ECF" w:rsidRDefault="00076ECF" w:rsidP="0009221A">
      <w:pPr>
        <w:pStyle w:val="ac"/>
        <w:ind w:leftChars="0" w:left="408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465DF26A" w14:textId="7A5A1262" w:rsidR="00076ECF" w:rsidRPr="0050351B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3937B4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</w:t>
      </w:r>
      <w:r w:rsidR="00076ECF" w:rsidRPr="0050351B">
        <w:rPr>
          <w:rFonts w:ascii="ＭＳ ゴシック" w:eastAsia="ＭＳ ゴシック" w:hAnsi="ＭＳ ゴシック" w:hint="eastAsia"/>
        </w:rPr>
        <w:t>若年性認知症のつどいの開催の実施</w:t>
      </w:r>
    </w:p>
    <w:p w14:paraId="6ADE11D4" w14:textId="02421177" w:rsidR="00076ECF" w:rsidRPr="0050351B" w:rsidRDefault="00076ECF" w:rsidP="0050351B">
      <w:pPr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0351B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13756" w:rsidRPr="0050351B">
        <w:rPr>
          <w:rFonts w:ascii="ＭＳ ゴシック" w:eastAsia="ＭＳ ゴシック" w:hAnsi="ＭＳ ゴシック" w:hint="eastAsia"/>
          <w:sz w:val="20"/>
          <w:szCs w:val="20"/>
        </w:rPr>
        <w:t>つどいの企画・</w:t>
      </w:r>
      <w:r w:rsidR="00892DD6" w:rsidRPr="0050351B">
        <w:rPr>
          <w:rFonts w:ascii="ＭＳ ゴシック" w:eastAsia="ＭＳ ゴシック" w:hAnsi="ＭＳ ゴシック" w:hint="eastAsia"/>
          <w:sz w:val="20"/>
          <w:szCs w:val="20"/>
        </w:rPr>
        <w:t>実施</w:t>
      </w:r>
      <w:r w:rsidR="00113756" w:rsidRPr="0050351B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92DD6" w:rsidRPr="0050351B">
        <w:rPr>
          <w:rFonts w:ascii="ＭＳ ゴシック" w:eastAsia="ＭＳ ゴシック" w:hAnsi="ＭＳ ゴシック" w:hint="eastAsia"/>
          <w:sz w:val="20"/>
          <w:szCs w:val="20"/>
        </w:rPr>
        <w:t>評価</w:t>
      </w:r>
      <w:r w:rsidR="00113756" w:rsidRPr="0050351B">
        <w:rPr>
          <w:rFonts w:ascii="ＭＳ ゴシック" w:eastAsia="ＭＳ ゴシック" w:hAnsi="ＭＳ ゴシック" w:hint="eastAsia"/>
          <w:sz w:val="20"/>
          <w:szCs w:val="20"/>
        </w:rPr>
        <w:t>を効果的に行うための手法について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076ECF" w14:paraId="4F391215" w14:textId="77777777" w:rsidTr="0050351B">
        <w:tc>
          <w:tcPr>
            <w:tcW w:w="8659" w:type="dxa"/>
          </w:tcPr>
          <w:p w14:paraId="13323A28" w14:textId="77777777" w:rsidR="00076ECF" w:rsidRPr="0050351B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2" w:name="_Hlk153354941"/>
          </w:p>
          <w:p w14:paraId="27A18E94" w14:textId="77777777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B3A8625" w14:textId="71972B9D" w:rsidR="00076ECF" w:rsidRDefault="00076ECF" w:rsidP="0009221A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bookmarkEnd w:id="2"/>
    </w:tbl>
    <w:p w14:paraId="3826DFDD" w14:textId="707ACFD2" w:rsidR="0050351B" w:rsidRDefault="0050351B" w:rsidP="0009221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CF31BD2" w14:textId="1BC7B667" w:rsidR="00DC6015" w:rsidRPr="0050351B" w:rsidRDefault="00DC6015" w:rsidP="00DC60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）</w:t>
      </w:r>
      <w:r w:rsidRPr="0050351B">
        <w:rPr>
          <w:rFonts w:ascii="ＭＳ ゴシック" w:eastAsia="ＭＳ ゴシック" w:hAnsi="ＭＳ ゴシック" w:hint="eastAsia"/>
        </w:rPr>
        <w:t>若年性認知症</w:t>
      </w:r>
      <w:r>
        <w:rPr>
          <w:rFonts w:ascii="ＭＳ ゴシック" w:eastAsia="ＭＳ ゴシック" w:hAnsi="ＭＳ ゴシック" w:hint="eastAsia"/>
        </w:rPr>
        <w:t>の社会参加促進</w:t>
      </w:r>
      <w:r w:rsidRPr="0050351B">
        <w:rPr>
          <w:rFonts w:ascii="ＭＳ ゴシック" w:eastAsia="ＭＳ ゴシック" w:hAnsi="ＭＳ ゴシック" w:hint="eastAsia"/>
        </w:rPr>
        <w:t>の実施</w:t>
      </w:r>
    </w:p>
    <w:p w14:paraId="357F0960" w14:textId="044BB7D3" w:rsidR="00DC6015" w:rsidRPr="0050351B" w:rsidRDefault="00DC6015" w:rsidP="00DC6015">
      <w:pPr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社会参加の促進に向けた</w:t>
      </w:r>
      <w:r w:rsidRPr="0050351B">
        <w:rPr>
          <w:rFonts w:ascii="ＭＳ ゴシック" w:eastAsia="ＭＳ ゴシック" w:hAnsi="ＭＳ ゴシック" w:hint="eastAsia"/>
          <w:sz w:val="20"/>
          <w:szCs w:val="20"/>
        </w:rPr>
        <w:t>企画・実施・評価を効果的に行うための手法について記載すること。</w:t>
      </w:r>
    </w:p>
    <w:tbl>
      <w:tblPr>
        <w:tblStyle w:val="a7"/>
        <w:tblW w:w="8659" w:type="dxa"/>
        <w:tblInd w:w="408" w:type="dxa"/>
        <w:tblLook w:val="04A0" w:firstRow="1" w:lastRow="0" w:firstColumn="1" w:lastColumn="0" w:noHBand="0" w:noVBand="1"/>
      </w:tblPr>
      <w:tblGrid>
        <w:gridCol w:w="8659"/>
      </w:tblGrid>
      <w:tr w:rsidR="00DC6015" w14:paraId="0AE7F1AC" w14:textId="77777777" w:rsidTr="00947783">
        <w:tc>
          <w:tcPr>
            <w:tcW w:w="8659" w:type="dxa"/>
          </w:tcPr>
          <w:p w14:paraId="659789A8" w14:textId="77777777" w:rsidR="00DC6015" w:rsidRPr="0050351B" w:rsidRDefault="00DC6015" w:rsidP="00947783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188CD73" w14:textId="77777777" w:rsidR="00DC6015" w:rsidRDefault="00DC6015" w:rsidP="00947783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83E58F7" w14:textId="77777777" w:rsidR="00DC6015" w:rsidRDefault="00DC6015" w:rsidP="00947783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1BBD1EE" w14:textId="77777777" w:rsidR="00DC6015" w:rsidRDefault="00DC6015" w:rsidP="0009221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CB53A88" w14:textId="1F5FC575" w:rsidR="0009221A" w:rsidRPr="00E350E5" w:rsidRDefault="0009221A" w:rsidP="0009221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350E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　管理体制</w:t>
      </w:r>
    </w:p>
    <w:p w14:paraId="2A531FAF" w14:textId="7599887C" w:rsidR="00417B57" w:rsidRPr="0050351B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09221A" w:rsidRPr="0050351B">
        <w:rPr>
          <w:rFonts w:ascii="ＭＳ ゴシック" w:eastAsia="ＭＳ ゴシック" w:hAnsi="ＭＳ ゴシック" w:hint="eastAsia"/>
        </w:rPr>
        <w:t>運営の独立性と公平性の確保</w:t>
      </w:r>
    </w:p>
    <w:p w14:paraId="18ECAB30" w14:textId="716E6617" w:rsidR="0009221A" w:rsidRPr="00AC4430" w:rsidRDefault="0009221A" w:rsidP="0050351B">
      <w:pPr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D75788">
        <w:rPr>
          <w:rFonts w:ascii="ＭＳ ゴシック" w:eastAsia="ＭＳ ゴシック" w:hAnsi="ＭＳ ゴシック" w:hint="eastAsia"/>
          <w:sz w:val="20"/>
          <w:szCs w:val="20"/>
        </w:rPr>
        <w:t>特定の法人に偏ることなく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、中立的な立場で運営していくために、どのような体制で実施するのか記載すること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09221A" w:rsidRPr="00457A45" w14:paraId="15C7B41D" w14:textId="77777777" w:rsidTr="0050351B">
        <w:tc>
          <w:tcPr>
            <w:tcW w:w="8646" w:type="dxa"/>
          </w:tcPr>
          <w:p w14:paraId="50EFEFA5" w14:textId="77777777" w:rsidR="0009221A" w:rsidRPr="00457A45" w:rsidRDefault="0009221A" w:rsidP="0009221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D61ADDB" w14:textId="77777777" w:rsidR="0009221A" w:rsidRPr="00457A45" w:rsidRDefault="0009221A" w:rsidP="0009221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DC626B4" w14:textId="7757690C" w:rsidR="0009221A" w:rsidRPr="00457A45" w:rsidRDefault="0009221A" w:rsidP="0009221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C205A04" w14:textId="77777777" w:rsidR="00CE285D" w:rsidRDefault="00CE285D" w:rsidP="00E350E5">
      <w:pPr>
        <w:ind w:firstLineChars="200" w:firstLine="420"/>
        <w:jc w:val="left"/>
        <w:rPr>
          <w:rFonts w:ascii="ＭＳ ゴシック" w:eastAsia="ＭＳ ゴシック" w:hAnsi="ＭＳ ゴシック"/>
        </w:rPr>
      </w:pPr>
    </w:p>
    <w:p w14:paraId="31BA239D" w14:textId="0E37883A" w:rsidR="0009221A" w:rsidRPr="00E350E5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09221A" w:rsidRPr="00E350E5">
        <w:rPr>
          <w:rFonts w:ascii="ＭＳ ゴシック" w:eastAsia="ＭＳ ゴシック" w:hAnsi="ＭＳ ゴシック" w:hint="eastAsia"/>
        </w:rPr>
        <w:t>個人情報の適正な取扱い</w:t>
      </w:r>
    </w:p>
    <w:p w14:paraId="1481523F" w14:textId="1E8C3652" w:rsidR="003E5C17" w:rsidRPr="00AC4430" w:rsidRDefault="003E5C17" w:rsidP="0050351B">
      <w:pPr>
        <w:snapToGrid w:val="0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0351B">
        <w:rPr>
          <w:rFonts w:ascii="ＭＳ ゴシック" w:eastAsia="ＭＳ ゴシック" w:hAnsi="ＭＳ ゴシック" w:hint="eastAsia"/>
          <w:sz w:val="20"/>
          <w:szCs w:val="20"/>
        </w:rPr>
        <w:t>※個人情報の適正な取扱いを確保するために、どのような措置を講じるのか記載す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ること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3E5C17" w:rsidRPr="00457A45" w14:paraId="0F978156" w14:textId="77777777" w:rsidTr="0050351B">
        <w:tc>
          <w:tcPr>
            <w:tcW w:w="8646" w:type="dxa"/>
          </w:tcPr>
          <w:p w14:paraId="1DD8194F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18A3EC9" w14:textId="6DE5A42C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D808D93" w14:textId="0BB309DC" w:rsidR="00CE285D" w:rsidRDefault="00CE285D" w:rsidP="003937B4">
      <w:pPr>
        <w:jc w:val="left"/>
        <w:rPr>
          <w:rFonts w:ascii="ＭＳ ゴシック" w:eastAsia="ＭＳ ゴシック" w:hAnsi="ＭＳ ゴシック"/>
        </w:rPr>
      </w:pPr>
    </w:p>
    <w:p w14:paraId="5896B058" w14:textId="77613D9A" w:rsidR="003937B4" w:rsidRPr="00C05296" w:rsidRDefault="003937B4" w:rsidP="003937B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コーディネーターのスキルアップ</w:t>
      </w:r>
    </w:p>
    <w:p w14:paraId="27F7FCCF" w14:textId="77777777" w:rsidR="003937B4" w:rsidRDefault="003937B4" w:rsidP="003937B4">
      <w:pPr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05296">
        <w:rPr>
          <w:rFonts w:ascii="ＭＳ ゴシック" w:eastAsia="ＭＳ ゴシック" w:hAnsi="ＭＳ ゴシック" w:hint="eastAsia"/>
          <w:sz w:val="20"/>
          <w:szCs w:val="20"/>
        </w:rPr>
        <w:t>※コーディネーターの相談スキルや専門性を向上させるため、どのような取組</w:t>
      </w:r>
      <w:r>
        <w:rPr>
          <w:rFonts w:ascii="ＭＳ ゴシック" w:eastAsia="ＭＳ ゴシック" w:hAnsi="ＭＳ ゴシック" w:hint="eastAsia"/>
          <w:sz w:val="20"/>
          <w:szCs w:val="20"/>
        </w:rPr>
        <w:t>を行うのか記載　すること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937B4" w:rsidRPr="00457A45" w14:paraId="72670F06" w14:textId="77777777" w:rsidTr="0024055E">
        <w:trPr>
          <w:trHeight w:val="1181"/>
        </w:trPr>
        <w:tc>
          <w:tcPr>
            <w:tcW w:w="8646" w:type="dxa"/>
          </w:tcPr>
          <w:p w14:paraId="6FAA46B2" w14:textId="77777777" w:rsidR="003937B4" w:rsidRPr="005C632A" w:rsidRDefault="003937B4" w:rsidP="0024055E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  <w:szCs w:val="28"/>
              </w:rPr>
            </w:pPr>
          </w:p>
        </w:tc>
      </w:tr>
    </w:tbl>
    <w:p w14:paraId="1552874F" w14:textId="77777777" w:rsidR="00F107BD" w:rsidRPr="003937B4" w:rsidRDefault="00F107BD" w:rsidP="003937B4">
      <w:pPr>
        <w:jc w:val="left"/>
        <w:rPr>
          <w:rFonts w:ascii="ＭＳ ゴシック" w:eastAsia="ＭＳ ゴシック" w:hAnsi="ＭＳ ゴシック"/>
        </w:rPr>
      </w:pPr>
    </w:p>
    <w:p w14:paraId="24547D81" w14:textId="0C373FDD" w:rsidR="003E5C17" w:rsidRPr="0050351B" w:rsidRDefault="0050351B" w:rsidP="0050351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3937B4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</w:t>
      </w:r>
      <w:r w:rsidR="003E5C17" w:rsidRPr="0050351B">
        <w:rPr>
          <w:rFonts w:ascii="ＭＳ ゴシック" w:eastAsia="ＭＳ ゴシック" w:hAnsi="ＭＳ ゴシック" w:hint="eastAsia"/>
        </w:rPr>
        <w:t>費用に対する事業の効率的な運営</w:t>
      </w:r>
    </w:p>
    <w:p w14:paraId="06DE839C" w14:textId="77777777" w:rsidR="0050351B" w:rsidRDefault="003E5C17" w:rsidP="0050351B">
      <w:pPr>
        <w:snapToGrid w:val="0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0351B">
        <w:rPr>
          <w:rFonts w:ascii="ＭＳ ゴシック" w:eastAsia="ＭＳ ゴシック" w:hAnsi="ＭＳ ゴシック" w:hint="eastAsia"/>
          <w:sz w:val="20"/>
          <w:szCs w:val="20"/>
        </w:rPr>
        <w:lastRenderedPageBreak/>
        <w:t>※費用に対して、事業の効率的な運営が確保されるために、どのような措置を講じ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るか記載する</w:t>
      </w:r>
    </w:p>
    <w:p w14:paraId="4BDC3970" w14:textId="63A332BE" w:rsidR="003E5C17" w:rsidRPr="00AC4430" w:rsidRDefault="003E5C17" w:rsidP="0050351B">
      <w:pPr>
        <w:snapToGrid w:val="0"/>
        <w:ind w:firstLineChars="300" w:firstLine="6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こと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3E5C17" w:rsidRPr="00457A45" w14:paraId="1D432D54" w14:textId="77777777" w:rsidTr="0050351B">
        <w:tc>
          <w:tcPr>
            <w:tcW w:w="8646" w:type="dxa"/>
          </w:tcPr>
          <w:p w14:paraId="45C9DF94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14:paraId="5E27C3B5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14:paraId="49214AE6" w14:textId="6C92FE04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75F6687" w14:textId="77777777" w:rsidR="00A35CAE" w:rsidRDefault="00A35CAE" w:rsidP="0009221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757092B" w14:textId="0C02ED89" w:rsidR="0009221A" w:rsidRPr="00E350E5" w:rsidRDefault="003E5C17" w:rsidP="0009221A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350E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　その他の提案等</w:t>
      </w:r>
    </w:p>
    <w:p w14:paraId="5CEB366B" w14:textId="63727A15" w:rsidR="003E5C17" w:rsidRPr="00AC4430" w:rsidRDefault="003E5C17" w:rsidP="0050351B">
      <w:pPr>
        <w:pStyle w:val="ac"/>
        <w:snapToGrid w:val="0"/>
        <w:ind w:leftChars="200" w:left="62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C4430">
        <w:rPr>
          <w:rFonts w:ascii="ＭＳ ゴシック" w:eastAsia="ＭＳ ゴシック" w:hAnsi="ＭＳ ゴシック" w:hint="eastAsia"/>
          <w:sz w:val="20"/>
          <w:szCs w:val="20"/>
        </w:rPr>
        <w:t>※事業の内容や支援について、受託するにあたっての提案やアピールしたい点などについて記載</w:t>
      </w:r>
      <w:r w:rsidR="0050351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AC4430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3E5C17" w:rsidRPr="00457A45" w14:paraId="7E007E88" w14:textId="77777777" w:rsidTr="0050351B">
        <w:tc>
          <w:tcPr>
            <w:tcW w:w="8646" w:type="dxa"/>
          </w:tcPr>
          <w:p w14:paraId="217E38CE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50FB4DB" w14:textId="77777777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F6DAFDE" w14:textId="00A231FE" w:rsidR="003E5C17" w:rsidRPr="00457A45" w:rsidRDefault="003E5C17" w:rsidP="003E5C17">
            <w:pPr>
              <w:pStyle w:val="ac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3143DF1" w14:textId="77777777" w:rsidR="00333648" w:rsidRDefault="00333648" w:rsidP="003E5C17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0DCFA2C" w14:textId="73D23A51" w:rsidR="003E5C17" w:rsidRPr="00E350E5" w:rsidRDefault="003E5C17" w:rsidP="003E5C17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350E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　申込みに関する担当者等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3E5C17" w:rsidRPr="00457A45" w14:paraId="673046AD" w14:textId="77777777" w:rsidTr="0050351B">
        <w:tc>
          <w:tcPr>
            <w:tcW w:w="1701" w:type="dxa"/>
            <w:shd w:val="pct15" w:color="auto" w:fill="auto"/>
          </w:tcPr>
          <w:p w14:paraId="63028484" w14:textId="6430643C" w:rsidR="003E5C17" w:rsidRPr="00457A45" w:rsidRDefault="003E5C17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A45">
              <w:rPr>
                <w:rFonts w:ascii="ＭＳ ゴシック" w:eastAsia="ＭＳ ゴシック" w:hAnsi="ＭＳ ゴシック" w:hint="eastAsia"/>
              </w:rPr>
              <w:t>役職・氏名</w:t>
            </w:r>
          </w:p>
        </w:tc>
        <w:tc>
          <w:tcPr>
            <w:tcW w:w="6945" w:type="dxa"/>
          </w:tcPr>
          <w:p w14:paraId="72A2B615" w14:textId="77777777" w:rsidR="003E5C17" w:rsidRPr="00457A45" w:rsidRDefault="003E5C17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E5C17" w:rsidRPr="00457A45" w14:paraId="5F46485B" w14:textId="77777777" w:rsidTr="0050351B">
        <w:tc>
          <w:tcPr>
            <w:tcW w:w="1701" w:type="dxa"/>
            <w:shd w:val="pct15" w:color="auto" w:fill="auto"/>
          </w:tcPr>
          <w:p w14:paraId="42144F36" w14:textId="54F1BD9C" w:rsidR="003E5C17" w:rsidRPr="00457A45" w:rsidRDefault="003E5C17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A45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6945" w:type="dxa"/>
          </w:tcPr>
          <w:p w14:paraId="202FA7D5" w14:textId="77777777" w:rsidR="003E5C17" w:rsidRPr="00457A45" w:rsidRDefault="003E5C17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E5C17" w:rsidRPr="00457A45" w14:paraId="7DCA80D2" w14:textId="77777777" w:rsidTr="0050351B">
        <w:tc>
          <w:tcPr>
            <w:tcW w:w="1701" w:type="dxa"/>
            <w:shd w:val="pct15" w:color="auto" w:fill="auto"/>
          </w:tcPr>
          <w:p w14:paraId="2652AAD2" w14:textId="474DE5AB" w:rsidR="003E5C17" w:rsidRPr="00457A45" w:rsidRDefault="003E5C17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A4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945" w:type="dxa"/>
          </w:tcPr>
          <w:p w14:paraId="4C6FF302" w14:textId="77777777" w:rsidR="003E5C17" w:rsidRPr="00457A45" w:rsidRDefault="003E5C17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E5C17" w:rsidRPr="00457A45" w14:paraId="5ADD0B6A" w14:textId="77777777" w:rsidTr="0050351B">
        <w:tc>
          <w:tcPr>
            <w:tcW w:w="1701" w:type="dxa"/>
            <w:shd w:val="pct15" w:color="auto" w:fill="auto"/>
          </w:tcPr>
          <w:p w14:paraId="5CBCE41C" w14:textId="6BD30B0C" w:rsidR="003E5C17" w:rsidRPr="00457A45" w:rsidRDefault="0050351B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="003E5C17" w:rsidRPr="00457A4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945" w:type="dxa"/>
          </w:tcPr>
          <w:p w14:paraId="5587EEB2" w14:textId="77777777" w:rsidR="003E5C17" w:rsidRPr="00457A45" w:rsidRDefault="003E5C17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0351B" w:rsidRPr="00457A45" w14:paraId="6A8C775E" w14:textId="77777777" w:rsidTr="0050351B">
        <w:tc>
          <w:tcPr>
            <w:tcW w:w="1701" w:type="dxa"/>
            <w:shd w:val="pct15" w:color="auto" w:fill="auto"/>
          </w:tcPr>
          <w:p w14:paraId="3A2C6D66" w14:textId="3103E2A0" w:rsidR="0050351B" w:rsidRPr="00457A45" w:rsidRDefault="0050351B" w:rsidP="003E5C1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－Mail</w:t>
            </w:r>
          </w:p>
        </w:tc>
        <w:tc>
          <w:tcPr>
            <w:tcW w:w="6945" w:type="dxa"/>
          </w:tcPr>
          <w:p w14:paraId="556DA62A" w14:textId="77777777" w:rsidR="0050351B" w:rsidRPr="00457A45" w:rsidRDefault="0050351B" w:rsidP="003E5C1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A864AAB" w14:textId="77777777" w:rsidR="003E5C17" w:rsidRPr="00457A45" w:rsidRDefault="003E5C17" w:rsidP="00194A64">
      <w:pPr>
        <w:jc w:val="left"/>
        <w:rPr>
          <w:rFonts w:ascii="ＭＳ ゴシック" w:eastAsia="ＭＳ ゴシック" w:hAnsi="ＭＳ ゴシック"/>
        </w:rPr>
      </w:pPr>
    </w:p>
    <w:sectPr w:rsidR="003E5C17" w:rsidRPr="00457A45" w:rsidSect="00C05296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EF47" w14:textId="77777777" w:rsidR="00D608EC" w:rsidRDefault="00D608EC" w:rsidP="00D608EC">
      <w:r>
        <w:separator/>
      </w:r>
    </w:p>
  </w:endnote>
  <w:endnote w:type="continuationSeparator" w:id="0">
    <w:p w14:paraId="07886B1D" w14:textId="77777777" w:rsidR="00D608EC" w:rsidRDefault="00D608EC" w:rsidP="00D6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E79F4" w14:textId="77777777" w:rsidR="00D608EC" w:rsidRDefault="00D608EC" w:rsidP="00D608EC">
      <w:r>
        <w:separator/>
      </w:r>
    </w:p>
  </w:footnote>
  <w:footnote w:type="continuationSeparator" w:id="0">
    <w:p w14:paraId="0A36632E" w14:textId="77777777" w:rsidR="00D608EC" w:rsidRDefault="00D608EC" w:rsidP="00D6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5434" w14:textId="3C2DC348" w:rsidR="00FF498D" w:rsidRPr="00FF498D" w:rsidRDefault="00FF498D" w:rsidP="000C15DA">
    <w:pPr>
      <w:snapToGrid w:val="0"/>
      <w:jc w:val="right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F7E54"/>
    <w:multiLevelType w:val="hybridMultilevel"/>
    <w:tmpl w:val="8C4A785E"/>
    <w:lvl w:ilvl="0" w:tplc="8DF2E24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51DFA"/>
    <w:multiLevelType w:val="hybridMultilevel"/>
    <w:tmpl w:val="CF6AB1A2"/>
    <w:lvl w:ilvl="0" w:tplc="7BDE5986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C5FE2"/>
    <w:multiLevelType w:val="hybridMultilevel"/>
    <w:tmpl w:val="B686EB96"/>
    <w:lvl w:ilvl="0" w:tplc="8C3A2F08">
      <w:start w:val="1"/>
      <w:numFmt w:val="irohaFullWidth"/>
      <w:lvlText w:val="%1．"/>
      <w:lvlJc w:val="left"/>
      <w:pPr>
        <w:ind w:left="67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53E11A8A"/>
    <w:multiLevelType w:val="hybridMultilevel"/>
    <w:tmpl w:val="1C64A306"/>
    <w:lvl w:ilvl="0" w:tplc="FFFFFFFF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A417412"/>
    <w:multiLevelType w:val="hybridMultilevel"/>
    <w:tmpl w:val="1C64A306"/>
    <w:lvl w:ilvl="0" w:tplc="35788EEA">
      <w:start w:val="1"/>
      <w:numFmt w:val="decimalFullWidth"/>
      <w:lvlText w:val="(%1)"/>
      <w:lvlJc w:val="left"/>
      <w:pPr>
        <w:ind w:left="69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17631880">
    <w:abstractNumId w:val="4"/>
  </w:num>
  <w:num w:numId="2" w16cid:durableId="712730289">
    <w:abstractNumId w:val="2"/>
  </w:num>
  <w:num w:numId="3" w16cid:durableId="725449300">
    <w:abstractNumId w:val="0"/>
  </w:num>
  <w:num w:numId="4" w16cid:durableId="1246258887">
    <w:abstractNumId w:val="1"/>
  </w:num>
  <w:num w:numId="5" w16cid:durableId="1591427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FA"/>
    <w:rsid w:val="000139A8"/>
    <w:rsid w:val="00041D51"/>
    <w:rsid w:val="00045882"/>
    <w:rsid w:val="00076ECF"/>
    <w:rsid w:val="0009221A"/>
    <w:rsid w:val="00093F05"/>
    <w:rsid w:val="000C15DA"/>
    <w:rsid w:val="00113756"/>
    <w:rsid w:val="00113E3A"/>
    <w:rsid w:val="00117647"/>
    <w:rsid w:val="00194A64"/>
    <w:rsid w:val="001E15FE"/>
    <w:rsid w:val="002027A0"/>
    <w:rsid w:val="00211C2F"/>
    <w:rsid w:val="00224EEF"/>
    <w:rsid w:val="002656C1"/>
    <w:rsid w:val="0028249B"/>
    <w:rsid w:val="00296852"/>
    <w:rsid w:val="003233AF"/>
    <w:rsid w:val="00333648"/>
    <w:rsid w:val="00351713"/>
    <w:rsid w:val="003937B4"/>
    <w:rsid w:val="003E5C17"/>
    <w:rsid w:val="00417B57"/>
    <w:rsid w:val="004563C0"/>
    <w:rsid w:val="00457A45"/>
    <w:rsid w:val="00463793"/>
    <w:rsid w:val="0050351B"/>
    <w:rsid w:val="00535109"/>
    <w:rsid w:val="00576A4F"/>
    <w:rsid w:val="005A3F3B"/>
    <w:rsid w:val="005C632A"/>
    <w:rsid w:val="00640740"/>
    <w:rsid w:val="0065539F"/>
    <w:rsid w:val="00665E64"/>
    <w:rsid w:val="00674B57"/>
    <w:rsid w:val="006F29DE"/>
    <w:rsid w:val="00705151"/>
    <w:rsid w:val="00737819"/>
    <w:rsid w:val="0085313C"/>
    <w:rsid w:val="00892DD6"/>
    <w:rsid w:val="008A3EDB"/>
    <w:rsid w:val="008B7332"/>
    <w:rsid w:val="00945C98"/>
    <w:rsid w:val="009C443D"/>
    <w:rsid w:val="009F72C3"/>
    <w:rsid w:val="00A21A89"/>
    <w:rsid w:val="00A35CAE"/>
    <w:rsid w:val="00A41B1C"/>
    <w:rsid w:val="00AB1E4F"/>
    <w:rsid w:val="00AC4430"/>
    <w:rsid w:val="00AC4F6E"/>
    <w:rsid w:val="00AE76F5"/>
    <w:rsid w:val="00AF66EA"/>
    <w:rsid w:val="00B10C3C"/>
    <w:rsid w:val="00B349D0"/>
    <w:rsid w:val="00BC3073"/>
    <w:rsid w:val="00C05296"/>
    <w:rsid w:val="00C13D59"/>
    <w:rsid w:val="00C20E58"/>
    <w:rsid w:val="00C23829"/>
    <w:rsid w:val="00CA55B9"/>
    <w:rsid w:val="00CE285D"/>
    <w:rsid w:val="00CE7FED"/>
    <w:rsid w:val="00D013CE"/>
    <w:rsid w:val="00D36568"/>
    <w:rsid w:val="00D5549F"/>
    <w:rsid w:val="00D605D0"/>
    <w:rsid w:val="00D608EC"/>
    <w:rsid w:val="00D64825"/>
    <w:rsid w:val="00D72531"/>
    <w:rsid w:val="00D75788"/>
    <w:rsid w:val="00D93548"/>
    <w:rsid w:val="00D940C1"/>
    <w:rsid w:val="00DC6015"/>
    <w:rsid w:val="00E0543A"/>
    <w:rsid w:val="00E350E5"/>
    <w:rsid w:val="00E804FA"/>
    <w:rsid w:val="00E94B24"/>
    <w:rsid w:val="00EE6FB7"/>
    <w:rsid w:val="00F107BD"/>
    <w:rsid w:val="00F366DF"/>
    <w:rsid w:val="00F7007B"/>
    <w:rsid w:val="00F95B3D"/>
    <w:rsid w:val="00F96788"/>
    <w:rsid w:val="00FD7D00"/>
    <w:rsid w:val="00FE3C94"/>
    <w:rsid w:val="00FF0E17"/>
    <w:rsid w:val="00FF498D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7E332C"/>
  <w15:chartTrackingRefBased/>
  <w15:docId w15:val="{782B5A13-4349-469B-AC21-5F08DA83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3E3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13E3A"/>
    <w:rPr>
      <w:sz w:val="24"/>
    </w:rPr>
  </w:style>
  <w:style w:type="paragraph" w:styleId="a5">
    <w:name w:val="Closing"/>
    <w:basedOn w:val="a"/>
    <w:link w:val="a6"/>
    <w:uiPriority w:val="99"/>
    <w:unhideWhenUsed/>
    <w:rsid w:val="00113E3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113E3A"/>
    <w:rPr>
      <w:sz w:val="24"/>
    </w:rPr>
  </w:style>
  <w:style w:type="table" w:styleId="a7">
    <w:name w:val="Table Grid"/>
    <w:basedOn w:val="a1"/>
    <w:uiPriority w:val="39"/>
    <w:rsid w:val="00E9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08EC"/>
  </w:style>
  <w:style w:type="paragraph" w:styleId="aa">
    <w:name w:val="footer"/>
    <w:basedOn w:val="a"/>
    <w:link w:val="ab"/>
    <w:uiPriority w:val="99"/>
    <w:unhideWhenUsed/>
    <w:rsid w:val="00D608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08EC"/>
  </w:style>
  <w:style w:type="paragraph" w:styleId="ac">
    <w:name w:val="List Paragraph"/>
    <w:basedOn w:val="a"/>
    <w:uiPriority w:val="34"/>
    <w:qFormat/>
    <w:rsid w:val="000458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055B-39BF-4702-A06C-0F387804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怜子</dc:creator>
  <cp:keywords/>
  <dc:description/>
  <cp:lastModifiedBy>秋山 百合乃</cp:lastModifiedBy>
  <cp:revision>2</cp:revision>
  <cp:lastPrinted>2024-12-23T01:29:00Z</cp:lastPrinted>
  <dcterms:created xsi:type="dcterms:W3CDTF">2025-12-19T02:25:00Z</dcterms:created>
  <dcterms:modified xsi:type="dcterms:W3CDTF">2025-12-19T02:25:00Z</dcterms:modified>
</cp:coreProperties>
</file>